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6B8E4" w14:textId="77777777" w:rsidR="001B06F0" w:rsidRPr="00FF273D" w:rsidRDefault="001B06F0" w:rsidP="001B06F0">
      <w:pPr>
        <w:spacing w:before="240" w:after="0"/>
        <w:ind w:left="-180" w:hanging="528"/>
        <w:jc w:val="center"/>
        <w:rPr>
          <w:rFonts w:ascii="Arial" w:eastAsia="Arial" w:hAnsi="Arial" w:cs="Arial"/>
          <w:b/>
          <w:color w:val="53575A"/>
          <w:sz w:val="24"/>
          <w:szCs w:val="24"/>
        </w:rPr>
      </w:pPr>
      <w:r w:rsidRPr="00D976C6">
        <w:rPr>
          <w:rFonts w:ascii="Arial" w:eastAsia="Arial" w:hAnsi="Arial" w:cs="Arial"/>
          <w:b/>
          <w:color w:val="53575A"/>
          <w:sz w:val="24"/>
          <w:szCs w:val="24"/>
        </w:rPr>
        <w:t xml:space="preserve">              </w:t>
      </w:r>
    </w:p>
    <w:p w14:paraId="03CFE537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0"/>
          <w:lang w:val="en-US"/>
        </w:rPr>
      </w:pPr>
    </w:p>
    <w:p w14:paraId="59990F0C" w14:textId="77777777" w:rsidR="001B06F0" w:rsidRDefault="001B06F0" w:rsidP="00316937">
      <w:pPr>
        <w:spacing w:after="0" w:line="240" w:lineRule="auto"/>
        <w:ind w:left="90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14:paraId="5FE335AB" w14:textId="77777777" w:rsidR="001B06F0" w:rsidRDefault="001B06F0" w:rsidP="00316937">
      <w:pPr>
        <w:spacing w:after="0" w:line="240" w:lineRule="auto"/>
        <w:ind w:left="90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14:paraId="2A8EDA0F" w14:textId="77777777" w:rsidR="001B06F0" w:rsidRDefault="001B06F0" w:rsidP="00316937">
      <w:pPr>
        <w:spacing w:after="0" w:line="240" w:lineRule="auto"/>
        <w:ind w:left="90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14:paraId="45502B5E" w14:textId="77777777" w:rsidR="001B06F0" w:rsidRDefault="001B06F0" w:rsidP="00316937">
      <w:pPr>
        <w:spacing w:after="0" w:line="240" w:lineRule="auto"/>
        <w:ind w:left="90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14:paraId="2F9C9EA6" w14:textId="77777777" w:rsidR="001B06F0" w:rsidRDefault="001B06F0" w:rsidP="00736A83">
      <w:pPr>
        <w:spacing w:after="0" w:line="240" w:lineRule="auto"/>
        <w:ind w:left="90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14:paraId="267F168E" w14:textId="77777777" w:rsidR="001B06F0" w:rsidRDefault="001B06F0" w:rsidP="00736A83">
      <w:pPr>
        <w:spacing w:after="0" w:line="240" w:lineRule="auto"/>
        <w:ind w:left="90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14:paraId="74910DAA" w14:textId="5F960718" w:rsidR="00316937" w:rsidRPr="00316937" w:rsidRDefault="00736A83" w:rsidP="00736A83">
      <w:pPr>
        <w:spacing w:after="0" w:line="240" w:lineRule="auto"/>
        <w:ind w:left="90"/>
        <w:jc w:val="center"/>
        <w:rPr>
          <w:rFonts w:ascii="Arial" w:eastAsia="Times New Roman" w:hAnsi="Arial" w:cs="Arial"/>
          <w:b/>
          <w:bCs/>
          <w:sz w:val="28"/>
          <w:szCs w:val="28"/>
          <w:lang w:val="fr-FR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>SUPPLIER REGISTRATION</w:t>
      </w:r>
      <w:r w:rsidR="00316937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OF SERVICE PROVIDERS FOR SUPPLIES,</w:t>
      </w:r>
      <w:r w:rsidR="00316937" w:rsidRPr="00316937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SERVICES</w:t>
      </w:r>
      <w:r w:rsidR="00316937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AND WORKS</w:t>
      </w:r>
      <w:r w:rsidR="00316937" w:rsidRPr="00316937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FOR THE PERIOD 202</w:t>
      </w:r>
      <w:r w:rsidR="00316937">
        <w:rPr>
          <w:rFonts w:ascii="Arial" w:eastAsia="Times New Roman" w:hAnsi="Arial" w:cs="Arial"/>
          <w:b/>
          <w:bCs/>
          <w:sz w:val="28"/>
          <w:szCs w:val="28"/>
          <w:lang w:val="en-US"/>
        </w:rPr>
        <w:t>4</w:t>
      </w:r>
      <w:r w:rsidR="00316937" w:rsidRPr="00316937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– 202</w:t>
      </w:r>
      <w:r w:rsidR="00316937">
        <w:rPr>
          <w:rFonts w:ascii="Arial" w:eastAsia="Times New Roman" w:hAnsi="Arial" w:cs="Arial"/>
          <w:b/>
          <w:bCs/>
          <w:sz w:val="28"/>
          <w:szCs w:val="28"/>
          <w:lang w:val="en-US"/>
        </w:rPr>
        <w:t>7</w:t>
      </w:r>
    </w:p>
    <w:p w14:paraId="7BC628EB" w14:textId="199B0CB2" w:rsidR="00316937" w:rsidRPr="00316937" w:rsidRDefault="00316937" w:rsidP="00736A8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fr-FR"/>
        </w:rPr>
      </w:pPr>
    </w:p>
    <w:p w14:paraId="7C1CAA71" w14:textId="77777777" w:rsidR="00316937" w:rsidRPr="00316937" w:rsidRDefault="00316937" w:rsidP="00736A8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0"/>
          <w:lang w:val="fr-FR"/>
        </w:rPr>
      </w:pPr>
    </w:p>
    <w:p w14:paraId="72C3A09E" w14:textId="77777777" w:rsidR="00316937" w:rsidRPr="00316937" w:rsidRDefault="00316937" w:rsidP="00736A8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0"/>
          <w:lang w:val="fr-FR"/>
        </w:rPr>
      </w:pPr>
    </w:p>
    <w:p w14:paraId="55F5B912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0"/>
          <w:lang w:val="fr-FR"/>
        </w:rPr>
      </w:pPr>
    </w:p>
    <w:p w14:paraId="4EC9C220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0"/>
          <w:lang w:val="fr-FR"/>
        </w:rPr>
      </w:pPr>
      <w:bookmarkStart w:id="0" w:name="_GoBack"/>
      <w:bookmarkEnd w:id="0"/>
    </w:p>
    <w:p w14:paraId="2D29369E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0"/>
          <w:lang w:val="fr-FR"/>
        </w:rPr>
      </w:pPr>
    </w:p>
    <w:p w14:paraId="212121F1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0"/>
          <w:lang w:val="fr-FR"/>
        </w:rPr>
      </w:pPr>
    </w:p>
    <w:p w14:paraId="0F1FEC87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0"/>
          <w:lang w:val="fr-FR"/>
        </w:rPr>
      </w:pPr>
    </w:p>
    <w:p w14:paraId="56C19F94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0"/>
          <w:lang w:val="fr-FR"/>
        </w:rPr>
      </w:pPr>
    </w:p>
    <w:p w14:paraId="5D13D4DE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0"/>
          <w:lang w:val="fr-FR"/>
        </w:rPr>
      </w:pPr>
    </w:p>
    <w:p w14:paraId="5CDA3C43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0"/>
          <w:lang w:val="fr-FR"/>
        </w:rPr>
      </w:pPr>
    </w:p>
    <w:p w14:paraId="3B46BA98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0"/>
          <w:lang w:val="fr-FR"/>
        </w:rPr>
      </w:pPr>
    </w:p>
    <w:p w14:paraId="23713469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0"/>
          <w:lang w:val="fr-FR"/>
        </w:rPr>
      </w:pPr>
    </w:p>
    <w:p w14:paraId="48F455CB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2"/>
          <w:szCs w:val="32"/>
          <w:lang w:val="fr-FR"/>
        </w:rPr>
      </w:pPr>
      <w:r w:rsidRPr="00316937">
        <w:rPr>
          <w:rFonts w:ascii="Bookman Old Style" w:eastAsia="Times New Roman" w:hAnsi="Bookman Old Style" w:cs="Times New Roman"/>
          <w:b/>
          <w:bCs/>
          <w:sz w:val="32"/>
          <w:szCs w:val="32"/>
          <w:lang w:val="fr-FR"/>
        </w:rPr>
        <w:t xml:space="preserve">                            </w:t>
      </w:r>
    </w:p>
    <w:p w14:paraId="608C28AE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2"/>
          <w:szCs w:val="32"/>
          <w:lang w:val="fr-FR"/>
        </w:rPr>
      </w:pPr>
    </w:p>
    <w:p w14:paraId="7C01968A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2"/>
          <w:szCs w:val="32"/>
          <w:lang w:val="fr-FR"/>
        </w:rPr>
      </w:pPr>
    </w:p>
    <w:p w14:paraId="63F92B95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2"/>
          <w:szCs w:val="32"/>
          <w:lang w:val="fr-FR"/>
        </w:rPr>
      </w:pPr>
    </w:p>
    <w:p w14:paraId="6909F248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2"/>
          <w:szCs w:val="32"/>
          <w:lang w:val="fr-FR"/>
        </w:rPr>
      </w:pPr>
    </w:p>
    <w:p w14:paraId="3DA0975D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2"/>
          <w:szCs w:val="32"/>
          <w:lang w:val="fr-FR"/>
        </w:rPr>
      </w:pPr>
    </w:p>
    <w:p w14:paraId="54DB9124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2"/>
          <w:szCs w:val="32"/>
          <w:lang w:val="fr-FR"/>
        </w:rPr>
      </w:pPr>
    </w:p>
    <w:p w14:paraId="065C016D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2"/>
          <w:szCs w:val="32"/>
          <w:lang w:val="fr-FR"/>
        </w:rPr>
      </w:pPr>
    </w:p>
    <w:p w14:paraId="12AF62EE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2"/>
          <w:szCs w:val="32"/>
          <w:lang w:val="fr-FR"/>
        </w:rPr>
      </w:pPr>
    </w:p>
    <w:p w14:paraId="6D72FE01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2"/>
          <w:szCs w:val="32"/>
          <w:lang w:val="fr-FR"/>
        </w:rPr>
      </w:pPr>
    </w:p>
    <w:p w14:paraId="6F875962" w14:textId="77777777" w:rsidR="00316937" w:rsidRPr="00316937" w:rsidRDefault="00316937" w:rsidP="00316937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2"/>
          <w:szCs w:val="32"/>
          <w:lang w:val="fr-FR"/>
        </w:rPr>
      </w:pPr>
    </w:p>
    <w:p w14:paraId="367CE988" w14:textId="5C8452A6" w:rsidR="00316937" w:rsidRPr="00316937" w:rsidRDefault="0085561C" w:rsidP="00F0241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val="fr-FR"/>
        </w:rPr>
        <w:sectPr w:rsidR="00316937" w:rsidRPr="00316937" w:rsidSect="001B06F0">
          <w:headerReference w:type="first" r:id="rId8"/>
          <w:footnotePr>
            <w:numRestart w:val="eachSect"/>
          </w:footnotePr>
          <w:endnotePr>
            <w:numFmt w:val="decimal"/>
          </w:endnotePr>
          <w:pgSz w:w="11907" w:h="16839" w:code="9"/>
          <w:pgMar w:top="993" w:right="1440" w:bottom="1440" w:left="993" w:header="0" w:footer="720" w:gutter="0"/>
          <w:cols w:space="720"/>
          <w:titlePg/>
          <w:docGrid w:linePitch="326"/>
        </w:sectPr>
      </w:pPr>
      <w:r>
        <w:rPr>
          <w:rFonts w:ascii="Bookman Old Style" w:eastAsia="Times New Roman" w:hAnsi="Bookman Old Style" w:cs="Times New Roman"/>
          <w:b/>
          <w:bCs/>
          <w:sz w:val="32"/>
          <w:szCs w:val="32"/>
          <w:lang w:val="fr-FR"/>
        </w:rPr>
        <w:t>N</w:t>
      </w:r>
      <w:r w:rsidR="00F0241A">
        <w:rPr>
          <w:rFonts w:ascii="Bookman Old Style" w:eastAsia="Times New Roman" w:hAnsi="Bookman Old Style" w:cs="Times New Roman"/>
          <w:b/>
          <w:bCs/>
          <w:sz w:val="32"/>
          <w:szCs w:val="32"/>
          <w:lang w:val="fr-FR"/>
        </w:rPr>
        <w:t>OVEMBER</w:t>
      </w:r>
      <w:r>
        <w:rPr>
          <w:rFonts w:ascii="Bookman Old Style" w:eastAsia="Times New Roman" w:hAnsi="Bookman Old Style" w:cs="Times New Roman"/>
          <w:b/>
          <w:bCs/>
          <w:sz w:val="32"/>
          <w:szCs w:val="32"/>
          <w:lang w:val="fr-FR"/>
        </w:rPr>
        <w:t xml:space="preserve"> 2023 </w:t>
      </w:r>
    </w:p>
    <w:p w14:paraId="7117D3A8" w14:textId="5007AA01" w:rsidR="0004498C" w:rsidRPr="0004498C" w:rsidRDefault="0004498C" w:rsidP="0004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1032742"/>
      <w:bookmarkStart w:id="2" w:name="_Toc437338938"/>
      <w:r w:rsidRPr="0004498C">
        <w:rPr>
          <w:rFonts w:ascii="Times New Roman" w:eastAsia="Times New Roman" w:hAnsi="Times New Roman" w:cs="Times New Roman"/>
          <w:sz w:val="24"/>
          <w:szCs w:val="24"/>
        </w:rPr>
        <w:lastRenderedPageBreak/>
        <w:t>The Economic Social and Cultural Council</w:t>
      </w:r>
      <w:r w:rsidR="00056F48">
        <w:rPr>
          <w:rFonts w:ascii="Times New Roman" w:eastAsia="Times New Roman" w:hAnsi="Times New Roman" w:cs="Times New Roman"/>
          <w:sz w:val="24"/>
          <w:szCs w:val="24"/>
        </w:rPr>
        <w:t xml:space="preserve"> (ECOSOCC) is an advisory organ of the African Union dealing with Civil Society contribution to the development agenda of the African continent. ECOSOCC </w:t>
      </w:r>
      <w:r w:rsidR="00DF37B1">
        <w:rPr>
          <w:rFonts w:ascii="Times New Roman" w:eastAsia="Times New Roman" w:hAnsi="Times New Roman" w:cs="Times New Roman"/>
          <w:sz w:val="24"/>
          <w:szCs w:val="24"/>
        </w:rPr>
        <w:t xml:space="preserve">based in Lusaka, Zambia </w:t>
      </w:r>
      <w:r w:rsidR="00056F48">
        <w:rPr>
          <w:rFonts w:ascii="Times New Roman" w:eastAsia="Times New Roman" w:hAnsi="Times New Roman" w:cs="Times New Roman"/>
          <w:sz w:val="24"/>
          <w:szCs w:val="24"/>
        </w:rPr>
        <w:t xml:space="preserve">undertakes routine acquisition of supplies, services and works. </w:t>
      </w:r>
      <w:r w:rsidRPr="00044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1FB849" w14:textId="77777777" w:rsidR="0004498C" w:rsidRPr="0004498C" w:rsidRDefault="0004498C" w:rsidP="0004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EDA3DB" w14:textId="01F85E6F" w:rsidR="0004498C" w:rsidRPr="0004498C" w:rsidRDefault="00056F48" w:rsidP="0004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OSOCC</w:t>
      </w:r>
      <w:r w:rsidR="005C6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98C" w:rsidRPr="0004498C">
        <w:rPr>
          <w:rFonts w:ascii="Times New Roman" w:eastAsia="Times New Roman" w:hAnsi="Times New Roman" w:cs="Times New Roman"/>
          <w:sz w:val="24"/>
          <w:szCs w:val="24"/>
        </w:rPr>
        <w:t xml:space="preserve">is in the process of </w:t>
      </w:r>
      <w:r w:rsidR="0004498C">
        <w:rPr>
          <w:rFonts w:ascii="Times New Roman" w:eastAsia="Times New Roman" w:hAnsi="Times New Roman" w:cs="Times New Roman"/>
          <w:sz w:val="24"/>
          <w:szCs w:val="24"/>
        </w:rPr>
        <w:t>registering</w:t>
      </w:r>
      <w:r w:rsidR="0004498C" w:rsidRPr="0004498C">
        <w:rPr>
          <w:rFonts w:ascii="Times New Roman" w:eastAsia="Times New Roman" w:hAnsi="Times New Roman" w:cs="Times New Roman"/>
          <w:sz w:val="24"/>
          <w:szCs w:val="24"/>
        </w:rPr>
        <w:t xml:space="preserve"> eligible </w:t>
      </w:r>
      <w:r w:rsidR="0004498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04498C" w:rsidRPr="0004498C">
        <w:rPr>
          <w:rFonts w:ascii="Times New Roman" w:eastAsia="Times New Roman" w:hAnsi="Times New Roman" w:cs="Times New Roman"/>
          <w:sz w:val="24"/>
          <w:szCs w:val="24"/>
        </w:rPr>
        <w:t>competent firms</w:t>
      </w:r>
      <w:r w:rsidR="0004498C">
        <w:rPr>
          <w:rFonts w:ascii="Times New Roman" w:eastAsia="Times New Roman" w:hAnsi="Times New Roman" w:cs="Times New Roman"/>
          <w:sz w:val="24"/>
          <w:szCs w:val="24"/>
        </w:rPr>
        <w:t xml:space="preserve"> or individuals</w:t>
      </w:r>
      <w:r w:rsidR="0004498C" w:rsidRPr="0004498C">
        <w:rPr>
          <w:rFonts w:ascii="Times New Roman" w:eastAsia="Times New Roman" w:hAnsi="Times New Roman" w:cs="Times New Roman"/>
          <w:sz w:val="24"/>
          <w:szCs w:val="24"/>
        </w:rPr>
        <w:t>, and invites applications from eligible and competent providers of the Supplies</w:t>
      </w:r>
      <w:r w:rsidR="000449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498C" w:rsidRPr="0004498C">
        <w:rPr>
          <w:rFonts w:ascii="Times New Roman" w:eastAsia="Times New Roman" w:hAnsi="Times New Roman" w:cs="Times New Roman"/>
          <w:sz w:val="24"/>
          <w:szCs w:val="24"/>
        </w:rPr>
        <w:t xml:space="preserve"> Services </w:t>
      </w:r>
      <w:r w:rsidR="0004498C">
        <w:rPr>
          <w:rFonts w:ascii="Times New Roman" w:eastAsia="Times New Roman" w:hAnsi="Times New Roman" w:cs="Times New Roman"/>
          <w:sz w:val="24"/>
          <w:szCs w:val="24"/>
        </w:rPr>
        <w:t xml:space="preserve">and Works </w:t>
      </w:r>
      <w:r w:rsidR="0004498C" w:rsidRPr="0004498C">
        <w:rPr>
          <w:rFonts w:ascii="Times New Roman" w:eastAsia="Times New Roman" w:hAnsi="Times New Roman" w:cs="Times New Roman"/>
          <w:sz w:val="24"/>
          <w:szCs w:val="24"/>
        </w:rPr>
        <w:t xml:space="preserve">for the period 2024-2027. </w:t>
      </w:r>
      <w:r>
        <w:rPr>
          <w:rFonts w:ascii="Times New Roman" w:eastAsia="Times New Roman" w:hAnsi="Times New Roman" w:cs="Times New Roman"/>
          <w:sz w:val="24"/>
          <w:szCs w:val="24"/>
        </w:rPr>
        <w:t>ECOSOCC w</w:t>
      </w:r>
      <w:r w:rsidR="0004498C" w:rsidRPr="0004498C">
        <w:rPr>
          <w:rFonts w:ascii="Times New Roman" w:eastAsia="Times New Roman" w:hAnsi="Times New Roman" w:cs="Times New Roman"/>
          <w:sz w:val="24"/>
          <w:szCs w:val="24"/>
        </w:rPr>
        <w:t xml:space="preserve">ill </w:t>
      </w:r>
      <w:r w:rsidR="0004498C">
        <w:rPr>
          <w:rFonts w:ascii="Times New Roman" w:eastAsia="Times New Roman" w:hAnsi="Times New Roman" w:cs="Times New Roman"/>
          <w:sz w:val="24"/>
          <w:szCs w:val="24"/>
        </w:rPr>
        <w:t xml:space="preserve">register </w:t>
      </w:r>
      <w:r w:rsidR="0004498C" w:rsidRPr="0004498C">
        <w:rPr>
          <w:rFonts w:ascii="Times New Roman" w:eastAsia="Times New Roman" w:hAnsi="Times New Roman" w:cs="Times New Roman"/>
          <w:sz w:val="24"/>
          <w:szCs w:val="24"/>
        </w:rPr>
        <w:t xml:space="preserve">providers for the following </w:t>
      </w:r>
      <w:r>
        <w:rPr>
          <w:rFonts w:ascii="Times New Roman" w:eastAsia="Times New Roman" w:hAnsi="Times New Roman" w:cs="Times New Roman"/>
          <w:sz w:val="24"/>
          <w:szCs w:val="24"/>
        </w:rPr>
        <w:t>categories:</w:t>
      </w:r>
    </w:p>
    <w:p w14:paraId="50B3F282" w14:textId="77777777" w:rsidR="0004498C" w:rsidRPr="0004498C" w:rsidRDefault="0004498C" w:rsidP="0004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B3913" w14:textId="77777777" w:rsidR="0004498C" w:rsidRPr="0004498C" w:rsidRDefault="0004498C" w:rsidP="000449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498C">
        <w:rPr>
          <w:rFonts w:ascii="Times New Roman" w:eastAsia="Times New Roman" w:hAnsi="Times New Roman" w:cs="Times New Roman"/>
          <w:b/>
          <w:bCs/>
          <w:sz w:val="28"/>
          <w:szCs w:val="28"/>
        </w:rPr>
        <w:t>SUPPLIES / GOODS, SERVICES (Non – Consultancy Services) AND MINOR WORKS</w:t>
      </w:r>
    </w:p>
    <w:p w14:paraId="06794B33" w14:textId="77777777" w:rsidR="0004498C" w:rsidRPr="0004498C" w:rsidRDefault="0004498C" w:rsidP="000449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04498C" w:rsidRPr="0004498C" w14:paraId="509F550E" w14:textId="77777777" w:rsidTr="0004498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86F7" w14:textId="77777777" w:rsidR="0004498C" w:rsidRPr="0004498C" w:rsidRDefault="0004498C" w:rsidP="0004498C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N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AB4AEB7" w14:textId="77777777" w:rsidR="0004498C" w:rsidRPr="0004498C" w:rsidRDefault="0004498C" w:rsidP="0004498C">
            <w:pPr>
              <w:spacing w:after="0" w:line="0" w:lineRule="atLeast"/>
              <w:ind w:left="360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  <w:b/>
                <w:bCs/>
              </w:rPr>
              <w:t>ITEM DESCRIPTION</w:t>
            </w:r>
          </w:p>
        </w:tc>
      </w:tr>
      <w:tr w:rsidR="0004498C" w:rsidRPr="0004498C" w14:paraId="11CC8EF5" w14:textId="77777777" w:rsidTr="0004498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EB3B" w14:textId="77777777" w:rsidR="0004498C" w:rsidRPr="0034590A" w:rsidRDefault="0004498C" w:rsidP="0034590A">
            <w:pPr>
              <w:pStyle w:val="ListParagraph"/>
              <w:numPr>
                <w:ilvl w:val="0"/>
                <w:numId w:val="12"/>
              </w:numPr>
              <w:spacing w:after="0"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4E2F48E" w14:textId="77777777" w:rsidR="0004498C" w:rsidRPr="0004498C" w:rsidRDefault="0004498C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Office Equipment Supplies and Services (Photocopiers, Binding Machines Shredders, Safes etc.)</w:t>
            </w:r>
          </w:p>
        </w:tc>
      </w:tr>
      <w:tr w:rsidR="0004498C" w:rsidRPr="0004498C" w14:paraId="20897B78" w14:textId="77777777" w:rsidTr="0004498C">
        <w:trPr>
          <w:trHeight w:val="4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F649" w14:textId="77777777" w:rsidR="0004498C" w:rsidRPr="0034590A" w:rsidRDefault="0004498C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0B951F2" w14:textId="77777777" w:rsidR="0004498C" w:rsidRPr="0004498C" w:rsidRDefault="0004498C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ICT Equipment, Supplies and Services (Computers, Printers etc.)</w:t>
            </w:r>
          </w:p>
        </w:tc>
      </w:tr>
      <w:tr w:rsidR="0004498C" w:rsidRPr="0004498C" w14:paraId="3586D002" w14:textId="77777777" w:rsidTr="0004498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7A2B" w14:textId="77777777" w:rsidR="0004498C" w:rsidRPr="0034590A" w:rsidRDefault="0004498C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82599B6" w14:textId="77777777" w:rsidR="0004498C" w:rsidRPr="0004498C" w:rsidRDefault="0004498C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Computer servicing and networking</w:t>
            </w:r>
          </w:p>
        </w:tc>
      </w:tr>
      <w:tr w:rsidR="0004498C" w:rsidRPr="0004498C" w14:paraId="67BA4595" w14:textId="77777777" w:rsidTr="003C1E48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69DFE" w14:textId="77777777" w:rsidR="0004498C" w:rsidRPr="0034590A" w:rsidRDefault="0004498C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47D4C5" w14:textId="77777777" w:rsidR="0004498C" w:rsidRPr="0004498C" w:rsidRDefault="0004498C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Promotional and Communication materials (T-Shirts Caps, Banners, Other Publicity, etc.)</w:t>
            </w:r>
          </w:p>
        </w:tc>
      </w:tr>
      <w:tr w:rsidR="0004498C" w:rsidRPr="0004498C" w14:paraId="288DBC02" w14:textId="77777777" w:rsidTr="00730250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C51EC" w14:textId="77777777" w:rsidR="0004498C" w:rsidRPr="0034590A" w:rsidRDefault="0004498C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3AFC10C" w14:textId="77777777" w:rsidR="0004498C" w:rsidRPr="0004498C" w:rsidRDefault="0004498C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Reproduction, Printing, Photocopying, Laminating and Binding Services</w:t>
            </w:r>
          </w:p>
        </w:tc>
      </w:tr>
      <w:tr w:rsidR="0004498C" w:rsidRPr="0004498C" w14:paraId="6BDCD021" w14:textId="77777777" w:rsidTr="0004498C">
        <w:trPr>
          <w:trHeight w:val="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599D" w14:textId="77777777" w:rsidR="0004498C" w:rsidRPr="0034590A" w:rsidRDefault="0004498C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DE4C16A" w14:textId="77777777" w:rsidR="0004498C" w:rsidRPr="0004498C" w:rsidRDefault="0004498C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Office Furniture and Fittings (Office Desks, Filing Cabinets, etc.)</w:t>
            </w:r>
          </w:p>
        </w:tc>
      </w:tr>
      <w:tr w:rsidR="0004498C" w:rsidRPr="0004498C" w14:paraId="35FE5945" w14:textId="77777777" w:rsidTr="0004498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6CEA" w14:textId="77777777" w:rsidR="0004498C" w:rsidRPr="0034590A" w:rsidRDefault="0004498C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D440846" w14:textId="77777777" w:rsidR="0004498C" w:rsidRPr="0004498C" w:rsidRDefault="0004498C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Fire Fighting Equipment (Fire extinguishers etc.)</w:t>
            </w:r>
          </w:p>
        </w:tc>
      </w:tr>
      <w:tr w:rsidR="0004498C" w:rsidRPr="0004498C" w14:paraId="3C6EEA3D" w14:textId="77777777" w:rsidTr="0004498C">
        <w:trPr>
          <w:trHeight w:val="3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7F02" w14:textId="77777777" w:rsidR="0004498C" w:rsidRPr="0034590A" w:rsidRDefault="0004498C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61C72D9" w14:textId="77777777" w:rsidR="0004498C" w:rsidRPr="0004498C" w:rsidRDefault="0004498C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Supply of Motor Vehicles</w:t>
            </w:r>
          </w:p>
        </w:tc>
      </w:tr>
      <w:tr w:rsidR="0004498C" w:rsidRPr="0004498C" w14:paraId="3AB44BB1" w14:textId="77777777" w:rsidTr="0004498C">
        <w:trPr>
          <w:trHeight w:val="3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064C" w14:textId="77777777" w:rsidR="0004498C" w:rsidRPr="0034590A" w:rsidRDefault="0004498C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28746D0" w14:textId="77777777" w:rsidR="0004498C" w:rsidRPr="0004498C" w:rsidRDefault="0004498C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Supply of Motor Vehicles Tires, Batteries and Spare Parts</w:t>
            </w:r>
          </w:p>
        </w:tc>
      </w:tr>
      <w:tr w:rsidR="0004498C" w:rsidRPr="0004498C" w14:paraId="13C2E926" w14:textId="77777777" w:rsidTr="0004498C">
        <w:trPr>
          <w:trHeight w:val="3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8CA2" w14:textId="77777777" w:rsidR="0004498C" w:rsidRPr="0034590A" w:rsidRDefault="0004498C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C7F9B1" w14:textId="77777777" w:rsidR="0004498C" w:rsidRPr="0004498C" w:rsidRDefault="0004498C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Motor Vehicle Repairs and Maintenance</w:t>
            </w:r>
          </w:p>
        </w:tc>
      </w:tr>
      <w:tr w:rsidR="0004498C" w:rsidRPr="0004498C" w14:paraId="194FFF3A" w14:textId="77777777" w:rsidTr="0004498C">
        <w:trPr>
          <w:trHeight w:val="3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155F" w14:textId="77777777" w:rsidR="0004498C" w:rsidRPr="0034590A" w:rsidRDefault="0004498C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7BAAAF" w14:textId="77777777" w:rsidR="0004498C" w:rsidRPr="0004498C" w:rsidRDefault="0004498C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Stationary and Office Supplies (Toner Cartridges, Printing Paper, Pens etc.)</w:t>
            </w:r>
          </w:p>
        </w:tc>
      </w:tr>
      <w:tr w:rsidR="0004498C" w:rsidRPr="0004498C" w14:paraId="307271B5" w14:textId="77777777" w:rsidTr="0004498C">
        <w:trPr>
          <w:trHeight w:val="3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0D18" w14:textId="77777777" w:rsidR="0004498C" w:rsidRPr="0034590A" w:rsidRDefault="0004498C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FA60DF6" w14:textId="77777777" w:rsidR="0004498C" w:rsidRPr="0004498C" w:rsidRDefault="0004498C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Electrical Supplies (Air conditioners, electrical appliances etc)</w:t>
            </w:r>
          </w:p>
        </w:tc>
      </w:tr>
      <w:tr w:rsidR="0004498C" w:rsidRPr="0004498C" w14:paraId="69B818B0" w14:textId="77777777" w:rsidTr="0004498C">
        <w:trPr>
          <w:trHeight w:val="3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F057" w14:textId="77777777" w:rsidR="0004498C" w:rsidRPr="0034590A" w:rsidRDefault="0004498C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910D4D" w14:textId="77777777" w:rsidR="0004498C" w:rsidRPr="0004498C" w:rsidRDefault="0004498C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Supply of Generators, Maintenance and Spare Parts</w:t>
            </w:r>
          </w:p>
        </w:tc>
      </w:tr>
      <w:tr w:rsidR="0004498C" w:rsidRPr="0004498C" w14:paraId="07531084" w14:textId="77777777" w:rsidTr="0004498C">
        <w:trPr>
          <w:trHeight w:val="3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1059" w14:textId="77777777" w:rsidR="0004498C" w:rsidRPr="0034590A" w:rsidRDefault="0004498C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2B7FC34" w14:textId="77777777" w:rsidR="0004498C" w:rsidRPr="0004498C" w:rsidRDefault="0004498C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 xml:space="preserve">Cleaning services (offices, pool and garden), fumigation and garbage collection services </w:t>
            </w:r>
          </w:p>
        </w:tc>
      </w:tr>
      <w:tr w:rsidR="0004498C" w:rsidRPr="0004498C" w14:paraId="5CD19010" w14:textId="77777777" w:rsidTr="0004498C">
        <w:trPr>
          <w:trHeight w:val="3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3F38" w14:textId="77777777" w:rsidR="0004498C" w:rsidRPr="0034590A" w:rsidRDefault="0004498C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5F01B6" w14:textId="77777777" w:rsidR="0004498C" w:rsidRPr="0004498C" w:rsidRDefault="0004498C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 xml:space="preserve">Minor civil works, electrical works and plumbing services </w:t>
            </w:r>
          </w:p>
        </w:tc>
      </w:tr>
      <w:tr w:rsidR="0004498C" w:rsidRPr="0004498C" w14:paraId="12D6F818" w14:textId="77777777" w:rsidTr="0004498C">
        <w:trPr>
          <w:trHeight w:val="3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93B2" w14:textId="77777777" w:rsidR="0004498C" w:rsidRPr="0034590A" w:rsidRDefault="0004498C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7F045B" w14:textId="77777777" w:rsidR="0004498C" w:rsidRPr="0004498C" w:rsidRDefault="0004498C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Interpretation, translation and editing Services</w:t>
            </w:r>
          </w:p>
        </w:tc>
      </w:tr>
      <w:tr w:rsidR="0004498C" w:rsidRPr="0004498C" w14:paraId="32C3B38F" w14:textId="77777777" w:rsidTr="00985CD6">
        <w:trPr>
          <w:trHeight w:val="4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6CCF" w14:textId="77777777" w:rsidR="0004498C" w:rsidRPr="0034590A" w:rsidRDefault="0004498C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7334F6" w14:textId="77777777" w:rsidR="0004498C" w:rsidRPr="0004498C" w:rsidRDefault="0004498C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Hire of Simultaneous Interpretation Equipment, video conferencing and photography services</w:t>
            </w:r>
          </w:p>
        </w:tc>
      </w:tr>
      <w:tr w:rsidR="00985CD6" w:rsidRPr="0004498C" w14:paraId="3DD17D89" w14:textId="77777777" w:rsidTr="0004498C">
        <w:trPr>
          <w:trHeight w:val="3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C47E6" w14:textId="77777777" w:rsidR="00985CD6" w:rsidRPr="0034590A" w:rsidRDefault="00985CD6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EEF8F3" w14:textId="77777777" w:rsidR="00985CD6" w:rsidRPr="0004498C" w:rsidRDefault="00985CD6" w:rsidP="0004498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Car Hire Services</w:t>
            </w:r>
          </w:p>
        </w:tc>
      </w:tr>
      <w:tr w:rsidR="00985CD6" w:rsidRPr="0004498C" w14:paraId="46941BF7" w14:textId="77777777" w:rsidTr="00985CD6">
        <w:trPr>
          <w:trHeight w:val="3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9C2F8" w14:textId="77777777" w:rsidR="00985CD6" w:rsidRPr="0034590A" w:rsidRDefault="00985CD6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2F9C83" w14:textId="77777777" w:rsidR="00985CD6" w:rsidRPr="0004498C" w:rsidRDefault="00985CD6" w:rsidP="00985CD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Tours, Travel and Ticketing</w:t>
            </w:r>
          </w:p>
        </w:tc>
      </w:tr>
      <w:tr w:rsidR="00985CD6" w:rsidRPr="0004498C" w14:paraId="59C50A0B" w14:textId="77777777" w:rsidTr="0004498C">
        <w:trPr>
          <w:trHeight w:val="3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AC6C" w14:textId="77777777" w:rsidR="00985CD6" w:rsidRPr="0034590A" w:rsidRDefault="00985CD6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EE01BA" w14:textId="77777777" w:rsidR="00985CD6" w:rsidRPr="0004498C" w:rsidRDefault="00985CD6" w:rsidP="00985CD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Courier and Freight Services</w:t>
            </w:r>
          </w:p>
        </w:tc>
      </w:tr>
      <w:tr w:rsidR="00985CD6" w:rsidRPr="0004498C" w14:paraId="4A350989" w14:textId="77777777" w:rsidTr="0004498C">
        <w:trPr>
          <w:trHeight w:val="3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4127" w14:textId="77777777" w:rsidR="00985CD6" w:rsidRPr="0034590A" w:rsidRDefault="00985CD6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E40232" w14:textId="77777777" w:rsidR="00985CD6" w:rsidRPr="0004498C" w:rsidRDefault="00985CD6" w:rsidP="00985CD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Advertising Services (Billboards, social media adverts etc.)</w:t>
            </w:r>
          </w:p>
        </w:tc>
      </w:tr>
      <w:tr w:rsidR="00985CD6" w:rsidRPr="0004498C" w14:paraId="7B8757D0" w14:textId="77777777" w:rsidTr="0004498C">
        <w:trPr>
          <w:trHeight w:val="3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B0A5" w14:textId="77777777" w:rsidR="00985CD6" w:rsidRPr="0034590A" w:rsidRDefault="00985CD6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6AF6B5" w14:textId="77777777" w:rsidR="00985CD6" w:rsidRPr="0004498C" w:rsidRDefault="00985CD6" w:rsidP="00985CD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General insurance services</w:t>
            </w:r>
          </w:p>
        </w:tc>
      </w:tr>
      <w:tr w:rsidR="00985CD6" w:rsidRPr="0004498C" w14:paraId="6F39E9C9" w14:textId="77777777" w:rsidTr="0004498C">
        <w:trPr>
          <w:trHeight w:val="3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D381" w14:textId="77777777" w:rsidR="00985CD6" w:rsidRPr="0034590A" w:rsidRDefault="00985CD6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70820C" w14:textId="77777777" w:rsidR="00985CD6" w:rsidRPr="0004498C" w:rsidRDefault="00985CD6" w:rsidP="00985CD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Auctioning Services</w:t>
            </w:r>
          </w:p>
        </w:tc>
      </w:tr>
      <w:tr w:rsidR="00985CD6" w:rsidRPr="0004498C" w14:paraId="0DAD4E4C" w14:textId="77777777" w:rsidTr="0004498C">
        <w:trPr>
          <w:trHeight w:val="3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C5A6" w14:textId="77777777" w:rsidR="00985CD6" w:rsidRPr="0034590A" w:rsidRDefault="00985CD6" w:rsidP="003459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0D2E12" w14:textId="77777777" w:rsidR="00985CD6" w:rsidRPr="0004498C" w:rsidRDefault="00985CD6" w:rsidP="00985CD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498C">
              <w:rPr>
                <w:rFonts w:ascii="Arial" w:eastAsia="Times New Roman" w:hAnsi="Arial" w:cs="Arial"/>
              </w:rPr>
              <w:t>Security services</w:t>
            </w:r>
          </w:p>
        </w:tc>
      </w:tr>
    </w:tbl>
    <w:p w14:paraId="4CA16059" w14:textId="77777777" w:rsidR="0004498C" w:rsidRPr="0004498C" w:rsidRDefault="0004498C" w:rsidP="0004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A0CA6" w14:textId="77777777" w:rsidR="0004498C" w:rsidRPr="0004498C" w:rsidRDefault="0004498C" w:rsidP="0004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53917" w14:textId="77777777" w:rsidR="0034590A" w:rsidRDefault="0034590A" w:rsidP="0004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5E98D" w14:textId="77777777" w:rsidR="00D870AF" w:rsidRDefault="00D870AF" w:rsidP="0004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41FBC" w14:textId="2164CBD8" w:rsidR="0004498C" w:rsidRDefault="0034590A" w:rsidP="0004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lection </w:t>
      </w:r>
      <w:r w:rsidRPr="0004498C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04498C" w:rsidRPr="0004498C">
        <w:rPr>
          <w:rFonts w:ascii="Times New Roman" w:eastAsia="Times New Roman" w:hAnsi="Times New Roman" w:cs="Times New Roman"/>
          <w:sz w:val="24"/>
          <w:szCs w:val="24"/>
        </w:rPr>
        <w:t xml:space="preserve"> be conducted in accordance the African Union Procurement Manual and is open to all eligible </w:t>
      </w:r>
      <w:r w:rsidR="00D870AF">
        <w:rPr>
          <w:rFonts w:ascii="Times New Roman" w:eastAsia="Times New Roman" w:hAnsi="Times New Roman" w:cs="Times New Roman"/>
          <w:sz w:val="24"/>
          <w:szCs w:val="24"/>
        </w:rPr>
        <w:t>applicants</w:t>
      </w:r>
      <w:r w:rsidR="0004498C" w:rsidRPr="0004498C">
        <w:rPr>
          <w:rFonts w:ascii="Times New Roman" w:eastAsia="Times New Roman" w:hAnsi="Times New Roman" w:cs="Times New Roman"/>
          <w:sz w:val="24"/>
          <w:szCs w:val="24"/>
        </w:rPr>
        <w:t xml:space="preserve"> as defined in the Procurement Manual.</w:t>
      </w:r>
    </w:p>
    <w:p w14:paraId="33024A90" w14:textId="77777777" w:rsidR="00985CD6" w:rsidRDefault="00985CD6" w:rsidP="0004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332ED" w14:textId="147C856C" w:rsidR="00985CD6" w:rsidRPr="00985CD6" w:rsidRDefault="00985CD6" w:rsidP="0098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CD6">
        <w:rPr>
          <w:rFonts w:ascii="Times New Roman" w:eastAsia="Times New Roman" w:hAnsi="Times New Roman" w:cs="Times New Roman"/>
          <w:sz w:val="24"/>
          <w:szCs w:val="24"/>
        </w:rPr>
        <w:t>Applica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CD6">
        <w:rPr>
          <w:rFonts w:ascii="Times New Roman" w:eastAsia="Times New Roman" w:hAnsi="Times New Roman" w:cs="Times New Roman"/>
          <w:sz w:val="24"/>
          <w:szCs w:val="24"/>
        </w:rPr>
        <w:t xml:space="preserve"> and all parties constituting the Applicant, shall meet the following criteria to be </w:t>
      </w:r>
      <w:r w:rsidR="0034590A" w:rsidRPr="00985CD6">
        <w:rPr>
          <w:rFonts w:ascii="Times New Roman" w:eastAsia="Times New Roman" w:hAnsi="Times New Roman" w:cs="Times New Roman"/>
          <w:sz w:val="24"/>
          <w:szCs w:val="24"/>
        </w:rPr>
        <w:t>eligible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istration</w:t>
      </w:r>
    </w:p>
    <w:p w14:paraId="01F5AC48" w14:textId="77777777" w:rsidR="00985CD6" w:rsidRPr="00985CD6" w:rsidRDefault="00985CD6" w:rsidP="00985CD6">
      <w:pPr>
        <w:numPr>
          <w:ilvl w:val="3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CD6">
        <w:rPr>
          <w:rFonts w:ascii="Times New Roman" w:eastAsia="Times New Roman" w:hAnsi="Times New Roman" w:cs="Times New Roman"/>
          <w:sz w:val="24"/>
          <w:szCs w:val="24"/>
        </w:rPr>
        <w:t>the applicant has the legal capacity to enter into a contract;</w:t>
      </w:r>
    </w:p>
    <w:p w14:paraId="48DEF523" w14:textId="77777777" w:rsidR="00985CD6" w:rsidRPr="00985CD6" w:rsidRDefault="00985CD6" w:rsidP="00985CD6">
      <w:pPr>
        <w:numPr>
          <w:ilvl w:val="3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CD6">
        <w:rPr>
          <w:rFonts w:ascii="Times New Roman" w:eastAsia="Times New Roman" w:hAnsi="Times New Roman" w:cs="Times New Roman"/>
          <w:sz w:val="24"/>
          <w:szCs w:val="24"/>
        </w:rPr>
        <w:t>the applicant is not:</w:t>
      </w:r>
    </w:p>
    <w:p w14:paraId="2C6F1549" w14:textId="77777777" w:rsidR="00985CD6" w:rsidRPr="00985CD6" w:rsidRDefault="00985CD6" w:rsidP="00985CD6">
      <w:pPr>
        <w:numPr>
          <w:ilvl w:val="4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CD6">
        <w:rPr>
          <w:rFonts w:ascii="Times New Roman" w:eastAsia="Times New Roman" w:hAnsi="Times New Roman" w:cs="Times New Roman"/>
          <w:sz w:val="24"/>
          <w:szCs w:val="24"/>
        </w:rPr>
        <w:t>insolvent;</w:t>
      </w:r>
    </w:p>
    <w:p w14:paraId="3C906CA2" w14:textId="77777777" w:rsidR="00985CD6" w:rsidRPr="00985CD6" w:rsidRDefault="00985CD6" w:rsidP="00985CD6">
      <w:pPr>
        <w:numPr>
          <w:ilvl w:val="4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CD6">
        <w:rPr>
          <w:rFonts w:ascii="Times New Roman" w:eastAsia="Times New Roman" w:hAnsi="Times New Roman" w:cs="Times New Roman"/>
          <w:sz w:val="24"/>
          <w:szCs w:val="24"/>
        </w:rPr>
        <w:t>in receivership;</w:t>
      </w:r>
    </w:p>
    <w:p w14:paraId="0BA457E6" w14:textId="77777777" w:rsidR="00985CD6" w:rsidRPr="00985CD6" w:rsidRDefault="00985CD6" w:rsidP="00985CD6">
      <w:pPr>
        <w:numPr>
          <w:ilvl w:val="4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CD6">
        <w:rPr>
          <w:rFonts w:ascii="Times New Roman" w:eastAsia="Times New Roman" w:hAnsi="Times New Roman" w:cs="Times New Roman"/>
          <w:sz w:val="24"/>
          <w:szCs w:val="24"/>
        </w:rPr>
        <w:t>bankrupt; or</w:t>
      </w:r>
    </w:p>
    <w:p w14:paraId="3ACCCC40" w14:textId="77777777" w:rsidR="00985CD6" w:rsidRPr="00985CD6" w:rsidRDefault="00985CD6" w:rsidP="00985CD6">
      <w:pPr>
        <w:numPr>
          <w:ilvl w:val="4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CD6">
        <w:rPr>
          <w:rFonts w:ascii="Times New Roman" w:eastAsia="Times New Roman" w:hAnsi="Times New Roman" w:cs="Times New Roman"/>
          <w:sz w:val="24"/>
          <w:szCs w:val="24"/>
        </w:rPr>
        <w:t>being wound up</w:t>
      </w:r>
    </w:p>
    <w:p w14:paraId="5DC487D8" w14:textId="5D6EEB7C" w:rsidR="00985CD6" w:rsidRPr="00985CD6" w:rsidRDefault="00985CD6" w:rsidP="00985CD6">
      <w:pPr>
        <w:numPr>
          <w:ilvl w:val="3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CD6">
        <w:rPr>
          <w:rFonts w:ascii="Times New Roman" w:eastAsia="Times New Roman" w:hAnsi="Times New Roman" w:cs="Times New Roman"/>
          <w:sz w:val="24"/>
          <w:szCs w:val="24"/>
        </w:rPr>
        <w:t>the applicant’s business activities have not been susp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African Union, any </w:t>
      </w:r>
      <w:r w:rsidR="005C6A07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rnational or Government Organizations.</w:t>
      </w:r>
    </w:p>
    <w:p w14:paraId="579C4614" w14:textId="77777777" w:rsidR="00985CD6" w:rsidRPr="00985CD6" w:rsidRDefault="00985CD6" w:rsidP="00985CD6">
      <w:pPr>
        <w:numPr>
          <w:ilvl w:val="3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CD6">
        <w:rPr>
          <w:rFonts w:ascii="Times New Roman" w:eastAsia="Times New Roman" w:hAnsi="Times New Roman" w:cs="Times New Roman"/>
          <w:sz w:val="24"/>
          <w:szCs w:val="24"/>
        </w:rPr>
        <w:t>the applicant is not the subject of legal proceedings for any of the circumstances in (b); and</w:t>
      </w:r>
    </w:p>
    <w:p w14:paraId="21395A97" w14:textId="77777777" w:rsidR="00985CD6" w:rsidRPr="0004498C" w:rsidRDefault="00985CD6" w:rsidP="001647BF">
      <w:pPr>
        <w:numPr>
          <w:ilvl w:val="3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CD6">
        <w:rPr>
          <w:rFonts w:ascii="Times New Roman" w:eastAsia="Times New Roman" w:hAnsi="Times New Roman" w:cs="Times New Roman"/>
          <w:sz w:val="24"/>
          <w:szCs w:val="24"/>
        </w:rPr>
        <w:t xml:space="preserve">the applicant has fulfilled his or her obligations to pay taxes </w:t>
      </w:r>
    </w:p>
    <w:p w14:paraId="305506DB" w14:textId="77777777" w:rsidR="0004498C" w:rsidRPr="0004498C" w:rsidRDefault="0004498C" w:rsidP="0004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4DBA5" w14:textId="0B614199" w:rsidR="0004498C" w:rsidRPr="009B5628" w:rsidRDefault="0034590A" w:rsidP="000449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pplications</w:t>
      </w:r>
      <w:r w:rsidR="0004498C" w:rsidRPr="000449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ust b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ent</w:t>
      </w:r>
      <w:r w:rsidR="0004498C" w:rsidRPr="000449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y email on or before </w:t>
      </w:r>
      <w:bookmarkStart w:id="3" w:name="_Hlk150937128"/>
      <w:r w:rsidR="008A0D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1</w:t>
      </w:r>
      <w:r w:rsidR="00736A8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2</w:t>
      </w:r>
      <w:r w:rsidR="0004498C" w:rsidRPr="002A29B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vertAlign w:val="superscript"/>
        </w:rPr>
        <w:t>th</w:t>
      </w:r>
      <w:r w:rsidR="0004498C" w:rsidRPr="002A29B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December 2023</w:t>
      </w:r>
      <w:bookmarkEnd w:id="3"/>
      <w:r w:rsidR="0004498C" w:rsidRPr="002A29B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, 14:00hrs CAT</w:t>
      </w:r>
      <w:r w:rsidR="0004498C" w:rsidRPr="002A29B3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04498C" w:rsidRPr="002A29B3">
        <w:rPr>
          <w:rFonts w:ascii="Times New Roman" w:eastAsia="Times New Roman" w:hAnsi="Times New Roman" w:cs="Times New Roman"/>
          <w:sz w:val="24"/>
          <w:szCs w:val="24"/>
        </w:rPr>
        <w:t xml:space="preserve"> The size of the attachment should not </w:t>
      </w:r>
      <w:r w:rsidR="005C6A07" w:rsidRPr="002A29B3">
        <w:rPr>
          <w:rFonts w:ascii="Times New Roman" w:eastAsia="Times New Roman" w:hAnsi="Times New Roman" w:cs="Times New Roman"/>
          <w:sz w:val="24"/>
          <w:szCs w:val="24"/>
        </w:rPr>
        <w:t xml:space="preserve">exceed </w:t>
      </w:r>
      <w:r w:rsidR="0004498C" w:rsidRPr="002A29B3">
        <w:rPr>
          <w:rFonts w:ascii="Times New Roman" w:eastAsia="Times New Roman" w:hAnsi="Times New Roman" w:cs="Times New Roman"/>
          <w:sz w:val="24"/>
          <w:szCs w:val="24"/>
        </w:rPr>
        <w:t xml:space="preserve">20MB. </w:t>
      </w:r>
      <w:r w:rsidR="0004498C" w:rsidRPr="002A29B3">
        <w:rPr>
          <w:rFonts w:ascii="Times New Roman" w:eastAsia="Times New Roman" w:hAnsi="Times New Roman" w:cs="Times New Roman"/>
          <w:spacing w:val="-2"/>
          <w:sz w:val="24"/>
          <w:szCs w:val="24"/>
        </w:rPr>
        <w:t>Late</w:t>
      </w:r>
      <w:r w:rsidRPr="002A29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pplication</w:t>
      </w:r>
      <w:r w:rsidR="0004498C" w:rsidRPr="002A29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ill be </w:t>
      </w:r>
      <w:r w:rsidR="005C6A07" w:rsidRPr="002A29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utomatically </w:t>
      </w:r>
      <w:r w:rsidR="0004498C" w:rsidRPr="002A29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rejected. </w:t>
      </w:r>
      <w:r w:rsidRPr="002A29B3">
        <w:rPr>
          <w:rFonts w:ascii="Times New Roman" w:eastAsia="Times New Roman" w:hAnsi="Times New Roman" w:cs="Times New Roman"/>
          <w:spacing w:val="-2"/>
          <w:sz w:val="24"/>
          <w:szCs w:val="24"/>
        </w:rPr>
        <w:t>Applications</w:t>
      </w:r>
      <w:r w:rsidR="0004498C" w:rsidRPr="002A29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ill be publicly opened online</w:t>
      </w:r>
      <w:r w:rsidR="00D870AF" w:rsidRPr="002A29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n </w:t>
      </w:r>
      <w:r w:rsidR="00FA3AE6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1</w:t>
      </w:r>
      <w:r w:rsidR="00736A8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2</w:t>
      </w:r>
      <w:r w:rsidR="00D870AF" w:rsidRPr="002A29B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vertAlign w:val="superscript"/>
        </w:rPr>
        <w:t>th</w:t>
      </w:r>
      <w:r w:rsidR="00D870AF" w:rsidRPr="002A29B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December</w:t>
      </w:r>
      <w:r w:rsidR="00D870AF" w:rsidRPr="0004498C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2023, 14:30hrs</w:t>
      </w:r>
      <w:r w:rsidR="00D870AF" w:rsidRPr="000449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870AF" w:rsidRPr="0034590A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CAT</w:t>
      </w:r>
      <w:r w:rsidR="0004498C" w:rsidRPr="000449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nd the </w:t>
      </w:r>
      <w:r w:rsidR="005C6A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link </w:t>
      </w:r>
      <w:r w:rsidR="0004498C" w:rsidRPr="000449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for </w:t>
      </w:r>
      <w:r w:rsidR="005C6A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</w:t>
      </w:r>
      <w:r w:rsidR="0004498C" w:rsidRPr="0004498C">
        <w:rPr>
          <w:rFonts w:ascii="Times New Roman" w:eastAsia="Times New Roman" w:hAnsi="Times New Roman" w:cs="Times New Roman"/>
          <w:spacing w:val="-2"/>
          <w:sz w:val="24"/>
          <w:szCs w:val="24"/>
        </w:rPr>
        <w:t>opening will be</w:t>
      </w:r>
      <w:r w:rsidR="009B562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hared on the ECOSOCC website</w:t>
      </w:r>
      <w:r w:rsidR="009B5628">
        <w:t xml:space="preserve"> (</w:t>
      </w:r>
      <w:hyperlink r:id="rId9" w:history="1">
        <w:r w:rsidR="009B5628" w:rsidRPr="00713C6F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https://ecosocc.au.int/</w:t>
        </w:r>
      </w:hyperlink>
      <w:r w:rsidR="009B5628">
        <w:rPr>
          <w:rFonts w:ascii="Times New Roman" w:eastAsia="Times New Roman" w:hAnsi="Times New Roman" w:cs="Times New Roman"/>
          <w:spacing w:val="-2"/>
          <w:sz w:val="24"/>
          <w:szCs w:val="24"/>
        </w:rPr>
        <w:t>) for</w:t>
      </w:r>
      <w:r w:rsidR="0004498C" w:rsidRPr="000449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pplicants</w:t>
      </w:r>
      <w:r w:rsidR="0004498C" w:rsidRPr="0004498C">
        <w:rPr>
          <w:rFonts w:ascii="Times New Roman" w:eastAsia="Times New Roman" w:hAnsi="Times New Roman" w:cs="Times New Roman"/>
          <w:spacing w:val="-2"/>
          <w:sz w:val="24"/>
          <w:szCs w:val="24"/>
        </w:rPr>
        <w:t>’ designated representatives</w:t>
      </w:r>
      <w:r w:rsidR="009B562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9B5628">
        <w:rPr>
          <w:rFonts w:ascii="Times New Roman" w:eastAsia="Times New Roman" w:hAnsi="Times New Roman" w:cs="Times New Roman"/>
          <w:spacing w:val="-2"/>
          <w:sz w:val="24"/>
          <w:szCs w:val="24"/>
        </w:rPr>
        <w:t>and anyone who chooses to attend.</w:t>
      </w:r>
    </w:p>
    <w:p w14:paraId="66D090C0" w14:textId="4DB65E86" w:rsidR="0004498C" w:rsidRPr="0034590A" w:rsidRDefault="0004498C" w:rsidP="0034590A">
      <w:pPr>
        <w:keepNext/>
        <w:keepLines/>
        <w:tabs>
          <w:tab w:val="left" w:pos="0"/>
        </w:tabs>
        <w:spacing w:before="40" w:after="0"/>
        <w:jc w:val="both"/>
        <w:outlineLvl w:val="4"/>
        <w:rPr>
          <w:rFonts w:ascii="Times New Roman" w:eastAsia="Times New Roman" w:hAnsi="Times New Roman" w:cs="Times New Roman"/>
          <w:b/>
          <w:color w:val="FF0000"/>
        </w:rPr>
      </w:pPr>
    </w:p>
    <w:p w14:paraId="6A4DF1FC" w14:textId="71F7132E" w:rsidR="0004498C" w:rsidRPr="0004498C" w:rsidRDefault="0004498C" w:rsidP="0004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8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4590A">
        <w:rPr>
          <w:rFonts w:ascii="Times New Roman" w:eastAsia="Times New Roman" w:hAnsi="Times New Roman" w:cs="Times New Roman"/>
          <w:sz w:val="24"/>
          <w:szCs w:val="24"/>
        </w:rPr>
        <w:t>supplier registration form</w:t>
      </w:r>
      <w:r w:rsidRPr="0004498C">
        <w:rPr>
          <w:rFonts w:ascii="Times New Roman" w:eastAsia="Times New Roman" w:hAnsi="Times New Roman" w:cs="Times New Roman"/>
          <w:sz w:val="24"/>
          <w:szCs w:val="24"/>
        </w:rPr>
        <w:t xml:space="preserve"> in English language </w:t>
      </w:r>
      <w:r w:rsidR="0034590A">
        <w:rPr>
          <w:rFonts w:ascii="Times New Roman" w:eastAsia="Times New Roman" w:hAnsi="Times New Roman" w:cs="Times New Roman"/>
          <w:sz w:val="24"/>
          <w:szCs w:val="24"/>
        </w:rPr>
        <w:t>has been</w:t>
      </w:r>
      <w:r w:rsidRPr="0004498C">
        <w:rPr>
          <w:rFonts w:ascii="Times New Roman" w:eastAsia="Times New Roman" w:hAnsi="Times New Roman" w:cs="Times New Roman"/>
          <w:sz w:val="24"/>
          <w:szCs w:val="24"/>
        </w:rPr>
        <w:t xml:space="preserve"> uploaded on the Africa Union Economic Social and Cultural Council web site using the web site address </w:t>
      </w:r>
      <w:hyperlink r:id="rId10" w:history="1">
        <w:r w:rsidRPr="0004498C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https://ecosocc.au.int/</w:t>
        </w:r>
      </w:hyperlink>
      <w:r w:rsidRPr="000449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4590A">
        <w:rPr>
          <w:rFonts w:ascii="Times New Roman" w:eastAsia="Times New Roman" w:hAnsi="Times New Roman" w:cs="Times New Roman"/>
          <w:sz w:val="24"/>
          <w:szCs w:val="24"/>
        </w:rPr>
        <w:t>applicants</w:t>
      </w:r>
      <w:r w:rsidRPr="0004498C">
        <w:rPr>
          <w:rFonts w:ascii="Times New Roman" w:eastAsia="Times New Roman" w:hAnsi="Times New Roman" w:cs="Times New Roman"/>
          <w:sz w:val="24"/>
          <w:szCs w:val="24"/>
        </w:rPr>
        <w:t xml:space="preserve"> can download the </w:t>
      </w:r>
      <w:r w:rsidR="0034590A">
        <w:rPr>
          <w:rFonts w:ascii="Times New Roman" w:eastAsia="Times New Roman" w:hAnsi="Times New Roman" w:cs="Times New Roman"/>
          <w:sz w:val="24"/>
          <w:szCs w:val="24"/>
        </w:rPr>
        <w:t>supplier registration form</w:t>
      </w:r>
      <w:r w:rsidRPr="0004498C">
        <w:rPr>
          <w:rFonts w:ascii="Times New Roman" w:eastAsia="Times New Roman" w:hAnsi="Times New Roman" w:cs="Times New Roman"/>
          <w:sz w:val="24"/>
          <w:szCs w:val="24"/>
        </w:rPr>
        <w:t xml:space="preserve"> and submit their </w:t>
      </w:r>
      <w:r w:rsidR="0034590A">
        <w:rPr>
          <w:rFonts w:ascii="Times New Roman" w:eastAsia="Times New Roman" w:hAnsi="Times New Roman" w:cs="Times New Roman"/>
          <w:sz w:val="24"/>
          <w:szCs w:val="24"/>
        </w:rPr>
        <w:t>application as instructed</w:t>
      </w:r>
      <w:r w:rsidRPr="000449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94163" w14:textId="77777777" w:rsidR="0004498C" w:rsidRPr="0004498C" w:rsidRDefault="0004498C" w:rsidP="0004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5E61EF" w14:textId="151815B8" w:rsidR="0004498C" w:rsidRPr="00D870AF" w:rsidRDefault="0004498C" w:rsidP="0004498C">
      <w:pPr>
        <w:keepNext/>
        <w:keepLines/>
        <w:tabs>
          <w:tab w:val="left" w:pos="0"/>
        </w:tabs>
        <w:spacing w:before="40" w:after="0"/>
        <w:jc w:val="both"/>
        <w:outlineLvl w:val="4"/>
        <w:rPr>
          <w:rFonts w:ascii="Times New Roman" w:eastAsia="Times New Roman" w:hAnsi="Times New Roman" w:cs="Times New Roman"/>
        </w:rPr>
      </w:pPr>
      <w:r w:rsidRPr="00D870AF">
        <w:rPr>
          <w:rFonts w:ascii="Times New Roman" w:eastAsia="Times New Roman" w:hAnsi="Times New Roman" w:cs="Times New Roman"/>
        </w:rPr>
        <w:t xml:space="preserve">Interested </w:t>
      </w:r>
      <w:r w:rsidR="0034590A" w:rsidRPr="00D870AF">
        <w:rPr>
          <w:rFonts w:ascii="Times New Roman" w:eastAsia="Times New Roman" w:hAnsi="Times New Roman" w:cs="Times New Roman"/>
        </w:rPr>
        <w:t>applicants</w:t>
      </w:r>
      <w:r w:rsidRPr="00D870AF">
        <w:rPr>
          <w:rFonts w:ascii="Times New Roman" w:eastAsia="Times New Roman" w:hAnsi="Times New Roman" w:cs="Times New Roman"/>
        </w:rPr>
        <w:t xml:space="preserve"> may obtain further information from </w:t>
      </w:r>
      <w:r w:rsidR="0085561C" w:rsidRPr="00D870AF">
        <w:rPr>
          <w:rFonts w:ascii="Times New Roman" w:eastAsia="Times New Roman" w:hAnsi="Times New Roman" w:cs="Times New Roman"/>
        </w:rPr>
        <w:t xml:space="preserve">The </w:t>
      </w:r>
      <w:r w:rsidRPr="00D870AF">
        <w:rPr>
          <w:rFonts w:ascii="Times New Roman" w:eastAsia="Times New Roman" w:hAnsi="Times New Roman" w:cs="Times New Roman"/>
        </w:rPr>
        <w:t xml:space="preserve">African Union – ECOSOCC Secretariat </w:t>
      </w:r>
      <w:r w:rsidR="00D870AF" w:rsidRPr="00D870AF">
        <w:rPr>
          <w:rFonts w:ascii="Times New Roman" w:eastAsia="Times New Roman" w:hAnsi="Times New Roman" w:cs="Times New Roman"/>
        </w:rPr>
        <w:t xml:space="preserve">by sending email to </w:t>
      </w:r>
      <w:hyperlink r:id="rId11" w:history="1">
        <w:r w:rsidR="00D870AF" w:rsidRPr="00D870AF">
          <w:rPr>
            <w:rStyle w:val="Hyperlink"/>
            <w:rFonts w:ascii="Times New Roman" w:eastAsia="Times New Roman" w:hAnsi="Times New Roman" w:cs="Times New Roman"/>
          </w:rPr>
          <w:t>ECOSOCC@africa-union.org</w:t>
        </w:r>
      </w:hyperlink>
      <w:r w:rsidR="00D870AF" w:rsidRPr="00D870AF">
        <w:rPr>
          <w:rFonts w:ascii="Times New Roman" w:eastAsia="Times New Roman" w:hAnsi="Times New Roman" w:cs="Times New Roman"/>
        </w:rPr>
        <w:t xml:space="preserve"> and copy to </w:t>
      </w:r>
      <w:hyperlink r:id="rId12" w:history="1">
        <w:r w:rsidR="00D870AF" w:rsidRPr="00D870AF">
          <w:rPr>
            <w:rStyle w:val="Hyperlink"/>
            <w:rFonts w:ascii="Times New Roman" w:eastAsia="Times New Roman" w:hAnsi="Times New Roman" w:cs="Times New Roman"/>
          </w:rPr>
          <w:t>Kwesigabob@africa-uinon.org</w:t>
        </w:r>
      </w:hyperlink>
      <w:r w:rsidR="00D870AF" w:rsidRPr="00D870AF">
        <w:rPr>
          <w:rFonts w:ascii="Times New Roman" w:eastAsia="Times New Roman" w:hAnsi="Times New Roman" w:cs="Times New Roman"/>
        </w:rPr>
        <w:t xml:space="preserve"> and </w:t>
      </w:r>
      <w:hyperlink r:id="rId13" w:history="1">
        <w:r w:rsidR="00D870AF" w:rsidRPr="00D870AF">
          <w:rPr>
            <w:rStyle w:val="Hyperlink"/>
            <w:rFonts w:ascii="Times New Roman" w:eastAsia="Times New Roman" w:hAnsi="Times New Roman" w:cs="Times New Roman"/>
          </w:rPr>
          <w:t>musembij@africa-union.org</w:t>
        </w:r>
      </w:hyperlink>
      <w:r w:rsidR="00D870AF" w:rsidRPr="00D870AF">
        <w:rPr>
          <w:rFonts w:ascii="Times New Roman" w:eastAsia="Times New Roman" w:hAnsi="Times New Roman" w:cs="Times New Roman"/>
        </w:rPr>
        <w:t xml:space="preserve"> .</w:t>
      </w:r>
    </w:p>
    <w:bookmarkEnd w:id="1"/>
    <w:p w14:paraId="43DFE80A" w14:textId="77777777" w:rsidR="0004498C" w:rsidRPr="0004498C" w:rsidRDefault="0004498C" w:rsidP="0004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E3192" w14:textId="77777777" w:rsidR="0004498C" w:rsidRDefault="0004498C" w:rsidP="00722E42">
      <w:pPr>
        <w:pStyle w:val="Heading2"/>
        <w:rPr>
          <w:rFonts w:ascii="Arial" w:hAnsi="Arial"/>
          <w:b/>
          <w:sz w:val="22"/>
        </w:rPr>
      </w:pPr>
    </w:p>
    <w:p w14:paraId="30109BCF" w14:textId="77777777" w:rsidR="0004498C" w:rsidRDefault="0004498C" w:rsidP="00722E42">
      <w:pPr>
        <w:pStyle w:val="Heading2"/>
        <w:rPr>
          <w:rFonts w:ascii="Arial" w:hAnsi="Arial"/>
          <w:b/>
          <w:sz w:val="22"/>
        </w:rPr>
      </w:pPr>
    </w:p>
    <w:p w14:paraId="08363217" w14:textId="77777777" w:rsidR="0004498C" w:rsidRDefault="0004498C" w:rsidP="00722E42">
      <w:pPr>
        <w:pStyle w:val="Heading2"/>
        <w:rPr>
          <w:rFonts w:ascii="Arial" w:hAnsi="Arial"/>
          <w:b/>
          <w:sz w:val="22"/>
        </w:rPr>
      </w:pPr>
    </w:p>
    <w:p w14:paraId="222C4053" w14:textId="77777777" w:rsidR="0004498C" w:rsidRDefault="0004498C" w:rsidP="00722E42">
      <w:pPr>
        <w:pStyle w:val="Heading2"/>
        <w:rPr>
          <w:rFonts w:ascii="Arial" w:hAnsi="Arial"/>
          <w:b/>
          <w:sz w:val="22"/>
        </w:rPr>
      </w:pPr>
    </w:p>
    <w:p w14:paraId="16AC6AD3" w14:textId="22B21F1B" w:rsidR="00985CD6" w:rsidRDefault="00985CD6" w:rsidP="00985CD6">
      <w:pPr>
        <w:rPr>
          <w:lang w:val="en-US"/>
        </w:rPr>
      </w:pPr>
    </w:p>
    <w:p w14:paraId="26602487" w14:textId="51662117" w:rsidR="00D870AF" w:rsidRDefault="00D870AF" w:rsidP="00985CD6">
      <w:pPr>
        <w:rPr>
          <w:lang w:val="en-US"/>
        </w:rPr>
      </w:pPr>
    </w:p>
    <w:p w14:paraId="56104539" w14:textId="3B171ED5" w:rsidR="00D870AF" w:rsidRDefault="00D870AF" w:rsidP="00985CD6">
      <w:pPr>
        <w:rPr>
          <w:lang w:val="en-US"/>
        </w:rPr>
      </w:pPr>
    </w:p>
    <w:p w14:paraId="010697F7" w14:textId="75009640" w:rsidR="00D870AF" w:rsidRDefault="00D870AF" w:rsidP="00985CD6">
      <w:pPr>
        <w:rPr>
          <w:lang w:val="en-US"/>
        </w:rPr>
      </w:pPr>
    </w:p>
    <w:p w14:paraId="329105F2" w14:textId="009DDB20" w:rsidR="00D870AF" w:rsidRDefault="00D870AF" w:rsidP="00985CD6">
      <w:pPr>
        <w:rPr>
          <w:lang w:val="en-US"/>
        </w:rPr>
      </w:pPr>
    </w:p>
    <w:p w14:paraId="42EC15AB" w14:textId="7608200E" w:rsidR="00D870AF" w:rsidRDefault="00D870AF" w:rsidP="00985CD6">
      <w:pPr>
        <w:rPr>
          <w:lang w:val="en-US"/>
        </w:rPr>
      </w:pPr>
    </w:p>
    <w:p w14:paraId="30C2A3B6" w14:textId="360F42E0" w:rsidR="00D870AF" w:rsidRDefault="00D870AF" w:rsidP="00985CD6">
      <w:pPr>
        <w:rPr>
          <w:lang w:val="en-US"/>
        </w:rPr>
      </w:pPr>
    </w:p>
    <w:p w14:paraId="02856957" w14:textId="5326D98A" w:rsidR="00D870AF" w:rsidRDefault="00D870AF" w:rsidP="00985CD6">
      <w:pPr>
        <w:rPr>
          <w:lang w:val="en-US"/>
        </w:rPr>
      </w:pPr>
    </w:p>
    <w:p w14:paraId="1474600D" w14:textId="77777777" w:rsidR="00D870AF" w:rsidRDefault="00D870AF" w:rsidP="00985CD6">
      <w:pPr>
        <w:rPr>
          <w:lang w:val="en-US"/>
        </w:rPr>
      </w:pPr>
    </w:p>
    <w:p w14:paraId="306202EE" w14:textId="77777777" w:rsidR="00D870AF" w:rsidRPr="00985CD6" w:rsidRDefault="00D870AF" w:rsidP="00985CD6">
      <w:pPr>
        <w:rPr>
          <w:lang w:val="en-US"/>
        </w:rPr>
      </w:pPr>
    </w:p>
    <w:p w14:paraId="6F8ADCBE" w14:textId="77777777" w:rsidR="0004498C" w:rsidRDefault="0004498C" w:rsidP="00722E42">
      <w:pPr>
        <w:pStyle w:val="Heading2"/>
        <w:rPr>
          <w:rFonts w:ascii="Arial" w:hAnsi="Arial"/>
          <w:b/>
          <w:sz w:val="22"/>
        </w:rPr>
      </w:pPr>
    </w:p>
    <w:p w14:paraId="3D4358CA" w14:textId="77777777" w:rsidR="00722E42" w:rsidRDefault="00722E42" w:rsidP="00722E42">
      <w:pPr>
        <w:pStyle w:val="Heading2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ection 1: General Information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722E42" w14:paraId="35014BC4" w14:textId="77777777" w:rsidTr="00722E42">
        <w:tc>
          <w:tcPr>
            <w:tcW w:w="9648" w:type="dxa"/>
          </w:tcPr>
          <w:p w14:paraId="5BB20949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7E39031" wp14:editId="201F9D11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3415030</wp:posOffset>
                      </wp:positionV>
                      <wp:extent cx="91440" cy="91440"/>
                      <wp:effectExtent l="8890" t="8890" r="13970" b="13970"/>
                      <wp:wrapNone/>
                      <wp:docPr id="3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323E6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390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84.2pt;margin-top:268.9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" o:allowincell="f">
                      <v:textbox>
                        <w:txbxContent>
                          <w:p w14:paraId="482323E6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7D952EA" wp14:editId="674ECE9F">
                      <wp:simplePos x="0" y="0"/>
                      <wp:positionH relativeFrom="column">
                        <wp:posOffset>5072380</wp:posOffset>
                      </wp:positionH>
                      <wp:positionV relativeFrom="paragraph">
                        <wp:posOffset>3404235</wp:posOffset>
                      </wp:positionV>
                      <wp:extent cx="91440" cy="91440"/>
                      <wp:effectExtent l="5080" t="7620" r="8255" b="5715"/>
                      <wp:wrapNone/>
                      <wp:docPr id="3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0E5AD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952EA" id="Text Box 5" o:spid="_x0000_s1027" type="#_x0000_t202" style="position:absolute;left:0;text-align:left;margin-left:399.4pt;margin-top:268.05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" o:allowincell="f">
                      <v:textbox>
                        <w:txbxContent>
                          <w:p w14:paraId="31F0E5AD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</w:p>
          <w:p w14:paraId="581B0F6F" w14:textId="77777777" w:rsidR="00722E42" w:rsidRDefault="00722E42" w:rsidP="00722E42">
            <w:pPr>
              <w:numPr>
                <w:ilvl w:val="0"/>
                <w:numId w:val="5"/>
              </w:numPr>
              <w:spacing w:after="0" w:line="240" w:lineRule="auto"/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Company: ………………………………………………………………………</w:t>
            </w:r>
          </w:p>
          <w:p w14:paraId="212BEDF7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</w:p>
          <w:p w14:paraId="2D54F200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>1.1</w:t>
            </w:r>
            <w:r>
              <w:rPr>
                <w:rFonts w:ascii="Arial" w:hAnsi="Arial"/>
              </w:rPr>
              <w:tab/>
              <w:t xml:space="preserve">Parent Company (if </w:t>
            </w:r>
            <w:r w:rsidR="00487082">
              <w:rPr>
                <w:rFonts w:ascii="Arial" w:hAnsi="Arial"/>
              </w:rPr>
              <w:t>applicable) …</w:t>
            </w:r>
            <w:r>
              <w:rPr>
                <w:rFonts w:ascii="Arial" w:hAnsi="Arial"/>
              </w:rPr>
              <w:t>…………………………………………………………</w:t>
            </w:r>
          </w:p>
          <w:p w14:paraId="2ED4B89A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</w:p>
          <w:p w14:paraId="31BAB42D" w14:textId="77777777" w:rsidR="00722E42" w:rsidRDefault="00722E42" w:rsidP="00722E42">
            <w:pPr>
              <w:numPr>
                <w:ilvl w:val="0"/>
                <w:numId w:val="5"/>
              </w:numPr>
              <w:spacing w:after="0" w:line="240" w:lineRule="auto"/>
              <w:ind w:hanging="1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ull address of the company: </w:t>
            </w:r>
          </w:p>
          <w:p w14:paraId="629F0015" w14:textId="77777777" w:rsidR="00722E42" w:rsidRDefault="00722E42" w:rsidP="00722E42">
            <w:pPr>
              <w:rPr>
                <w:rFonts w:ascii="Arial" w:hAnsi="Arial"/>
              </w:rPr>
            </w:pPr>
          </w:p>
          <w:p w14:paraId="08D30863" w14:textId="77777777" w:rsidR="00722E42" w:rsidRDefault="00722E42" w:rsidP="00722E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eet</w:t>
            </w:r>
            <w:r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softHyphen/>
              <w:t>: ……………………………………,</w:t>
            </w:r>
            <w:r>
              <w:rPr>
                <w:rFonts w:ascii="Arial" w:hAnsi="Arial"/>
              </w:rPr>
              <w:tab/>
              <w:t>Post Box No. : ……………………………</w:t>
            </w:r>
          </w:p>
          <w:p w14:paraId="22F580E1" w14:textId="77777777" w:rsidR="00722E42" w:rsidRDefault="00722E42" w:rsidP="00722E42">
            <w:pPr>
              <w:rPr>
                <w:rFonts w:ascii="Arial" w:hAnsi="Arial"/>
              </w:rPr>
            </w:pPr>
          </w:p>
          <w:p w14:paraId="3F5DF315" w14:textId="77777777" w:rsidR="00722E42" w:rsidRDefault="00722E42" w:rsidP="00722E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ity: …………………………………….,</w:t>
            </w:r>
            <w:r>
              <w:rPr>
                <w:rFonts w:ascii="Arial" w:hAnsi="Arial"/>
              </w:rPr>
              <w:tab/>
              <w:t>State: …………………………………….</w:t>
            </w:r>
          </w:p>
          <w:p w14:paraId="12434114" w14:textId="77777777" w:rsidR="00722E42" w:rsidRDefault="00722E42" w:rsidP="00722E42">
            <w:pPr>
              <w:rPr>
                <w:rFonts w:ascii="Arial" w:hAnsi="Arial"/>
              </w:rPr>
            </w:pPr>
          </w:p>
          <w:p w14:paraId="39244494" w14:textId="77777777" w:rsidR="00722E42" w:rsidRDefault="00722E42" w:rsidP="00722E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untry: ………………………………..</w:t>
            </w:r>
          </w:p>
          <w:p w14:paraId="3F67B0F7" w14:textId="77777777" w:rsidR="00722E42" w:rsidRDefault="00722E42" w:rsidP="00722E42">
            <w:pPr>
              <w:rPr>
                <w:rFonts w:ascii="Arial" w:hAnsi="Arial"/>
              </w:rPr>
            </w:pPr>
          </w:p>
          <w:p w14:paraId="07FCCD59" w14:textId="77777777" w:rsidR="00722E42" w:rsidRDefault="00487082" w:rsidP="00722E42">
            <w:pPr>
              <w:numPr>
                <w:ilvl w:val="0"/>
                <w:numId w:val="5"/>
              </w:numPr>
              <w:spacing w:after="0" w:line="240" w:lineRule="auto"/>
              <w:ind w:hanging="18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598E17" wp14:editId="67ACEA82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77470</wp:posOffset>
                      </wp:positionV>
                      <wp:extent cx="91440" cy="91440"/>
                      <wp:effectExtent l="5080" t="7620" r="8255" b="5715"/>
                      <wp:wrapNone/>
                      <wp:docPr id="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DBEFA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98E17" id="Text Box 3" o:spid="_x0000_s1028" type="#_x0000_t202" style="position:absolute;left:0;text-align:left;margin-left:222.4pt;margin-top:6.1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" o:allowincell="f">
                      <v:textbox>
                        <w:txbxContent>
                          <w:p w14:paraId="223DBEFA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  <w:r w:rsidR="00722E42">
              <w:rPr>
                <w:rFonts w:ascii="Arial" w:hAnsi="Arial"/>
              </w:rPr>
              <w:t>Telephone No. (include Country code): …………….…………………………………</w:t>
            </w:r>
            <w:proofErr w:type="gramStart"/>
            <w:r w:rsidR="00722E42">
              <w:rPr>
                <w:rFonts w:ascii="Arial" w:hAnsi="Arial"/>
              </w:rPr>
              <w:t>…..</w:t>
            </w:r>
            <w:proofErr w:type="gramEnd"/>
          </w:p>
          <w:p w14:paraId="085E8C1A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</w:p>
          <w:p w14:paraId="2E3180D6" w14:textId="77777777" w:rsidR="00722E42" w:rsidRDefault="00722E42" w:rsidP="00722E42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after="0" w:line="240" w:lineRule="auto"/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x /Telex No. (include country code): </w:t>
            </w:r>
            <w:proofErr w:type="gramStart"/>
            <w:r>
              <w:rPr>
                <w:rFonts w:ascii="Arial" w:hAnsi="Arial"/>
              </w:rPr>
              <w:t>…..</w:t>
            </w:r>
            <w:proofErr w:type="gramEnd"/>
            <w:r>
              <w:rPr>
                <w:rFonts w:ascii="Arial" w:hAnsi="Arial"/>
              </w:rPr>
              <w:t>……………..………………………………</w:t>
            </w:r>
          </w:p>
          <w:p w14:paraId="3C285ED8" w14:textId="77777777" w:rsidR="00722E42" w:rsidRDefault="00722E42" w:rsidP="00722E42">
            <w:pPr>
              <w:rPr>
                <w:rFonts w:ascii="Arial" w:hAnsi="Arial"/>
              </w:rPr>
            </w:pPr>
          </w:p>
          <w:p w14:paraId="73CB5AC9" w14:textId="77777777" w:rsidR="00722E42" w:rsidRDefault="00722E42" w:rsidP="00722E42">
            <w:pPr>
              <w:numPr>
                <w:ilvl w:val="0"/>
                <w:numId w:val="5"/>
              </w:numPr>
              <w:spacing w:after="0" w:line="240" w:lineRule="auto"/>
              <w:ind w:hanging="180"/>
              <w:rPr>
                <w:rFonts w:ascii="Arial" w:hAnsi="Arial"/>
              </w:rPr>
            </w:pPr>
            <w:r>
              <w:rPr>
                <w:rFonts w:ascii="Arial" w:hAnsi="Arial"/>
              </w:rPr>
              <w:t>Name and title of contact person: ……………………………………………………….</w:t>
            </w:r>
          </w:p>
          <w:p w14:paraId="5B66B473" w14:textId="77777777" w:rsidR="00722E42" w:rsidRDefault="00722E42" w:rsidP="00722E42">
            <w:pPr>
              <w:spacing w:before="240"/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  <w:r>
              <w:rPr>
                <w:rFonts w:ascii="Arial" w:hAnsi="Arial"/>
              </w:rPr>
              <w:tab/>
              <w:t>Type of organization: (Tick only one)</w:t>
            </w:r>
          </w:p>
          <w:p w14:paraId="0E257B1E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</w:p>
          <w:p w14:paraId="4EF0F17C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State enterprise: </w:t>
            </w:r>
            <w:r>
              <w:rPr>
                <w:rFonts w:ascii="Arial" w:hAnsi="Arial"/>
              </w:rPr>
              <w:tab/>
            </w:r>
            <w:r w:rsidR="00487082">
              <w:rPr>
                <w:rFonts w:ascii="Arial" w:hAnsi="Arial"/>
              </w:rPr>
              <w:tab/>
              <w:t xml:space="preserve"> Private</w:t>
            </w:r>
            <w:r>
              <w:rPr>
                <w:rFonts w:ascii="Arial" w:hAnsi="Arial"/>
              </w:rPr>
              <w:t xml:space="preserve"> company: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Other:   </w:t>
            </w:r>
          </w:p>
          <w:p w14:paraId="0C6CF5BF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 </w:t>
            </w:r>
          </w:p>
          <w:p w14:paraId="4B1C4FBE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Year established: …………………….</w:t>
            </w:r>
            <w:r>
              <w:rPr>
                <w:rFonts w:ascii="Arial" w:hAnsi="Arial"/>
              </w:rPr>
              <w:tab/>
              <w:t xml:space="preserve">License no.: ………………………………..                   </w:t>
            </w:r>
          </w:p>
          <w:p w14:paraId="182BFE13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</w:p>
          <w:p w14:paraId="6ABECE68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(Please attach a copy of your license)</w:t>
            </w:r>
          </w:p>
        </w:tc>
      </w:tr>
      <w:tr w:rsidR="00722E42" w14:paraId="4106297E" w14:textId="77777777" w:rsidTr="00722E42">
        <w:tc>
          <w:tcPr>
            <w:tcW w:w="9648" w:type="dxa"/>
          </w:tcPr>
          <w:p w14:paraId="0DC46BD5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  <w:r>
              <w:rPr>
                <w:rFonts w:ascii="Arial" w:hAnsi="Arial"/>
              </w:rPr>
              <w:tab/>
              <w:t>Activity Category:</w:t>
            </w:r>
          </w:p>
          <w:p w14:paraId="436984C0" w14:textId="77777777" w:rsidR="00722E42" w:rsidRDefault="00487082" w:rsidP="00722E42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AD7B7A" wp14:editId="6D66F9FE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259715</wp:posOffset>
                      </wp:positionV>
                      <wp:extent cx="171450" cy="190500"/>
                      <wp:effectExtent l="0" t="0" r="19050" b="19050"/>
                      <wp:wrapNone/>
                      <wp:docPr id="3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220BF" w14:textId="77777777" w:rsidR="00722E42" w:rsidRDefault="00722E42" w:rsidP="00722E4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F4BBA9A" wp14:editId="274279B8">
                                        <wp:extent cx="106045" cy="106045"/>
                                        <wp:effectExtent l="19050" t="0" r="8255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045" cy="106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443E2B" wp14:editId="2111C58C">
                                        <wp:extent cx="106045" cy="106045"/>
                                        <wp:effectExtent l="19050" t="0" r="825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045" cy="106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D7B7A" id="Text Box 7" o:spid="_x0000_s1029" type="#_x0000_t202" style="position:absolute;margin-left:225.2pt;margin-top:20.45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">
                      <v:textbox>
                        <w:txbxContent>
                          <w:p w14:paraId="29B220BF" w14:textId="77777777" w:rsidR="00722E42" w:rsidRDefault="00722E42" w:rsidP="00722E4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4BBA9A" wp14:editId="274279B8">
                                  <wp:extent cx="106045" cy="106045"/>
                                  <wp:effectExtent l="19050" t="0" r="825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443E2B" wp14:editId="2111C58C">
                                  <wp:extent cx="106045" cy="106045"/>
                                  <wp:effectExtent l="1905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917D16" wp14:editId="4278798D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78765</wp:posOffset>
                      </wp:positionV>
                      <wp:extent cx="140335" cy="95250"/>
                      <wp:effectExtent l="0" t="0" r="12065" b="19050"/>
                      <wp:wrapNone/>
                      <wp:docPr id="3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4033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F7482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17D16" id="Text Box 6" o:spid="_x0000_s1030" type="#_x0000_t202" style="position:absolute;margin-left:111.2pt;margin-top:21.95pt;width:11.05pt;height:7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">
                      <v:textbox>
                        <w:txbxContent>
                          <w:p w14:paraId="3FDF7482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</w:p>
          <w:p w14:paraId="42168055" w14:textId="77777777" w:rsidR="00722E42" w:rsidRDefault="00722E42" w:rsidP="00722E42">
            <w:pPr>
              <w:pStyle w:val="Heading5"/>
              <w:tabs>
                <w:tab w:val="clear" w:pos="2160"/>
                <w:tab w:val="clear" w:pos="3870"/>
                <w:tab w:val="left" w:pos="3060"/>
                <w:tab w:val="left" w:pos="5130"/>
                <w:tab w:val="left" w:pos="6840"/>
              </w:tabs>
              <w:ind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DBF7C8" wp14:editId="6BBD7A29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13335" t="10795" r="5715" b="8255"/>
                      <wp:wrapNone/>
                      <wp:docPr id="3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FDECD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BF7C8" id="Text Box 10" o:spid="_x0000_s1031" type="#_x0000_t202" style="position:absolute;left:0;text-align:left;margin-left:304.05pt;margin-top:3.8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">
                      <v:textbox>
                        <w:txbxContent>
                          <w:p w14:paraId="6F3FDECD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04742C" wp14:editId="48E9B0CC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67310</wp:posOffset>
                      </wp:positionV>
                      <wp:extent cx="114300" cy="114300"/>
                      <wp:effectExtent l="13335" t="10795" r="5715" b="825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8504F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742C" id="Text Box 30" o:spid="_x0000_s1032" type="#_x0000_t202" style="position:absolute;left:0;text-align:left;margin-left:436.05pt;margin-top:5.3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">
                      <v:textbox>
                        <w:txbxContent>
                          <w:p w14:paraId="1598504F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sz w:val="22"/>
              </w:rPr>
              <w:t>Manufacturer:</w:t>
            </w:r>
            <w:r>
              <w:rPr>
                <w:rFonts w:ascii="Arial" w:hAnsi="Arial"/>
                <w:sz w:val="22"/>
              </w:rPr>
              <w:tab/>
              <w:t>Consultant:</w:t>
            </w:r>
            <w:r>
              <w:rPr>
                <w:rFonts w:ascii="Arial" w:hAnsi="Arial"/>
                <w:sz w:val="22"/>
              </w:rPr>
              <w:tab/>
              <w:t xml:space="preserve">Builder: </w:t>
            </w:r>
            <w:r w:rsidR="00487082">
              <w:rPr>
                <w:rFonts w:ascii="Arial" w:hAnsi="Arial"/>
                <w:sz w:val="22"/>
              </w:rPr>
              <w:tab/>
              <w:t xml:space="preserve"> Clearing</w:t>
            </w:r>
            <w:r>
              <w:rPr>
                <w:rFonts w:ascii="Arial" w:hAnsi="Arial"/>
                <w:sz w:val="22"/>
              </w:rPr>
              <w:t xml:space="preserve"> Agent:</w:t>
            </w:r>
          </w:p>
          <w:p w14:paraId="74461AC3" w14:textId="77777777" w:rsidR="00722E42" w:rsidRDefault="00722E42" w:rsidP="00722E42">
            <w:pPr>
              <w:tabs>
                <w:tab w:val="left" w:pos="3060"/>
                <w:tab w:val="left" w:pos="5130"/>
              </w:tabs>
              <w:ind w:left="720" w:hanging="540"/>
              <w:rPr>
                <w:rFonts w:ascii="Arial" w:hAnsi="Arial"/>
              </w:rPr>
            </w:pPr>
          </w:p>
          <w:p w14:paraId="407D9B88" w14:textId="77777777" w:rsidR="00722E42" w:rsidRDefault="00722E42" w:rsidP="00722E42">
            <w:pPr>
              <w:tabs>
                <w:tab w:val="left" w:pos="3060"/>
                <w:tab w:val="left" w:pos="5130"/>
              </w:tabs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3062C4" wp14:editId="0349DF2F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41910</wp:posOffset>
                      </wp:positionV>
                      <wp:extent cx="91440" cy="91440"/>
                      <wp:effectExtent l="11430" t="11430" r="11430" b="11430"/>
                      <wp:wrapNone/>
                      <wp:docPr id="2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0D0B4" w14:textId="77777777" w:rsidR="00722E42" w:rsidRDefault="00722E42" w:rsidP="00722E4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1D4621A" wp14:editId="0BC45BE9">
                                        <wp:extent cx="106045" cy="106045"/>
                                        <wp:effectExtent l="19050" t="0" r="825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045" cy="106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062C4" id="Text Box 22" o:spid="_x0000_s1033" type="#_x0000_t202" style="position:absolute;left:0;text-align:left;margin-left:165.9pt;margin-top:3.3pt;width:7.2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">
                      <v:textbox>
                        <w:txbxContent>
                          <w:p w14:paraId="31E0D0B4" w14:textId="77777777" w:rsidR="00722E42" w:rsidRDefault="00722E42" w:rsidP="00722E4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D4621A" wp14:editId="0BC45BE9">
                                  <wp:extent cx="106045" cy="106045"/>
                                  <wp:effectExtent l="19050" t="0" r="825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03C9B8" wp14:editId="605E61CC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41910</wp:posOffset>
                      </wp:positionV>
                      <wp:extent cx="91440" cy="91440"/>
                      <wp:effectExtent l="11430" t="11430" r="11430" b="11430"/>
                      <wp:wrapNone/>
                      <wp:docPr id="2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1F8B6" w14:textId="77777777" w:rsidR="00722E42" w:rsidRDefault="00722E42" w:rsidP="00722E4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706B2AB" wp14:editId="2701065E">
                                        <wp:extent cx="106045" cy="106045"/>
                                        <wp:effectExtent l="19050" t="0" r="8255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045" cy="106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C9B8" id="Text Box 8" o:spid="_x0000_s1034" type="#_x0000_t202" style="position:absolute;left:0;text-align:left;margin-left:102.9pt;margin-top:3.3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">
                      <v:textbox>
                        <w:txbxContent>
                          <w:p w14:paraId="3381F8B6" w14:textId="77777777" w:rsidR="00722E42" w:rsidRDefault="00722E42" w:rsidP="00722E4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06B2AB" wp14:editId="2701065E">
                                  <wp:extent cx="106045" cy="106045"/>
                                  <wp:effectExtent l="19050" t="0" r="825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 xml:space="preserve">         Wholesaler         Retailer </w:t>
            </w:r>
          </w:p>
          <w:p w14:paraId="2DC49171" w14:textId="77777777" w:rsidR="00722E42" w:rsidRDefault="00722E42" w:rsidP="00722E42">
            <w:pPr>
              <w:tabs>
                <w:tab w:val="left" w:pos="3060"/>
                <w:tab w:val="left" w:pos="5130"/>
              </w:tabs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  <w:p w14:paraId="690C5824" w14:textId="77777777" w:rsidR="00722E42" w:rsidRDefault="00722E42" w:rsidP="00722E42">
            <w:pPr>
              <w:tabs>
                <w:tab w:val="left" w:pos="3060"/>
                <w:tab w:val="left" w:pos="5130"/>
              </w:tabs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DACAAB" wp14:editId="279DC9C1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63500</wp:posOffset>
                      </wp:positionV>
                      <wp:extent cx="91440" cy="91440"/>
                      <wp:effectExtent l="11430" t="11430" r="11430" b="11430"/>
                      <wp:wrapNone/>
                      <wp:docPr id="2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BB038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ACAAB" id="Text Box 9" o:spid="_x0000_s1035" type="#_x0000_t202" style="position:absolute;left:0;text-align:left;margin-left:273.9pt;margin-top:5pt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">
                      <v:textbox>
                        <w:txbxContent>
                          <w:p w14:paraId="596BB038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51BD77" wp14:editId="39DE5B98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63500</wp:posOffset>
                      </wp:positionV>
                      <wp:extent cx="91440" cy="91440"/>
                      <wp:effectExtent l="11430" t="11430" r="11430" b="1143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557B8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1BD77" id="Text Box 11" o:spid="_x0000_s1036" type="#_x0000_t202" style="position:absolute;left:0;text-align:left;margin-left:138.9pt;margin-top:5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">
                      <v:textbox>
                        <w:txbxContent>
                          <w:p w14:paraId="21D557B8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 xml:space="preserve">         Trading Company:</w:t>
            </w:r>
            <w:r>
              <w:rPr>
                <w:rFonts w:ascii="Arial" w:hAnsi="Arial"/>
              </w:rPr>
              <w:tab/>
              <w:t xml:space="preserve">       Authorized Agent: </w:t>
            </w:r>
            <w:r>
              <w:rPr>
                <w:rFonts w:ascii="Arial" w:hAnsi="Arial"/>
              </w:rPr>
              <w:tab/>
              <w:t>Other (please specify): ………………………………………………………………………………………………….</w:t>
            </w:r>
          </w:p>
          <w:p w14:paraId="199E50D8" w14:textId="77777777" w:rsidR="00722E42" w:rsidRDefault="00722E42" w:rsidP="00722E4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ea of Specialisation: (please tick): </w:t>
            </w:r>
          </w:p>
          <w:tbl>
            <w:tblPr>
              <w:tblStyle w:val="TableGrid"/>
              <w:tblW w:w="9442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372"/>
              <w:gridCol w:w="1508"/>
            </w:tblGrid>
            <w:tr w:rsidR="00D02F1E" w:rsidRPr="00252F0C" w14:paraId="02DAC73B" w14:textId="77777777" w:rsidTr="00797D92">
              <w:tc>
                <w:tcPr>
                  <w:tcW w:w="562" w:type="dxa"/>
                </w:tcPr>
                <w:p w14:paraId="69903A4B" w14:textId="77777777" w:rsidR="00D02F1E" w:rsidRPr="00252F0C" w:rsidRDefault="00D02F1E" w:rsidP="00D02F1E">
                  <w:pPr>
                    <w:rPr>
                      <w:rFonts w:ascii="Arial" w:hAnsi="Arial" w:cs="Arial"/>
                      <w:b/>
                    </w:rPr>
                  </w:pPr>
                  <w:r w:rsidRPr="00252F0C">
                    <w:rPr>
                      <w:rFonts w:ascii="Arial" w:hAnsi="Arial" w:cs="Arial"/>
                      <w:b/>
                    </w:rPr>
                    <w:t>SN</w:t>
                  </w: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19488E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52F0C">
                    <w:rPr>
                      <w:rFonts w:ascii="Arial" w:hAnsi="Arial" w:cs="Arial"/>
                      <w:b/>
                    </w:rPr>
                    <w:t>CATEGORY</w:t>
                  </w:r>
                </w:p>
              </w:tc>
              <w:tc>
                <w:tcPr>
                  <w:tcW w:w="1508" w:type="dxa"/>
                </w:tcPr>
                <w:p w14:paraId="2E014C59" w14:textId="77777777" w:rsidR="00D02F1E" w:rsidRPr="00252F0C" w:rsidRDefault="00D02F1E" w:rsidP="00D02F1E">
                  <w:pPr>
                    <w:rPr>
                      <w:rFonts w:ascii="Arial" w:hAnsi="Arial" w:cs="Arial"/>
                      <w:b/>
                    </w:rPr>
                  </w:pPr>
                  <w:r w:rsidRPr="00252F0C">
                    <w:rPr>
                      <w:rFonts w:ascii="Arial" w:hAnsi="Arial" w:cs="Arial"/>
                      <w:b/>
                    </w:rPr>
                    <w:t>TICK</w:t>
                  </w:r>
                </w:p>
              </w:tc>
            </w:tr>
            <w:tr w:rsidR="00D02F1E" w:rsidRPr="00252F0C" w14:paraId="0695A491" w14:textId="77777777" w:rsidTr="00797D92">
              <w:tc>
                <w:tcPr>
                  <w:tcW w:w="562" w:type="dxa"/>
                </w:tcPr>
                <w:p w14:paraId="1E19CE32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080AA3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Office Equipment Supplies and Services (Photocopiers, Binding Machines Shredders, Safes etc.)</w:t>
                  </w:r>
                </w:p>
              </w:tc>
              <w:tc>
                <w:tcPr>
                  <w:tcW w:w="1508" w:type="dxa"/>
                </w:tcPr>
                <w:p w14:paraId="528D0214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2FE549B8" w14:textId="77777777" w:rsidTr="00797D92">
              <w:tc>
                <w:tcPr>
                  <w:tcW w:w="562" w:type="dxa"/>
                </w:tcPr>
                <w:p w14:paraId="35D70659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1B5C9A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ICT Equipment, Supplies and Services (Computers, Printers etc.)</w:t>
                  </w:r>
                </w:p>
              </w:tc>
              <w:tc>
                <w:tcPr>
                  <w:tcW w:w="1508" w:type="dxa"/>
                </w:tcPr>
                <w:p w14:paraId="55BC325F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5C2B374C" w14:textId="77777777" w:rsidTr="00797D92">
              <w:tc>
                <w:tcPr>
                  <w:tcW w:w="562" w:type="dxa"/>
                </w:tcPr>
                <w:p w14:paraId="0A49DE34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DE39DF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Computer servicing and networking</w:t>
                  </w:r>
                </w:p>
              </w:tc>
              <w:tc>
                <w:tcPr>
                  <w:tcW w:w="1508" w:type="dxa"/>
                </w:tcPr>
                <w:p w14:paraId="3E5EF6B4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262A6D38" w14:textId="77777777" w:rsidTr="00797D92">
              <w:tc>
                <w:tcPr>
                  <w:tcW w:w="562" w:type="dxa"/>
                </w:tcPr>
                <w:p w14:paraId="00F54BA2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634457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Promotional and Communication materials (T-Shirts Caps, Banners, Other Publicity, etc.)</w:t>
                  </w:r>
                </w:p>
              </w:tc>
              <w:tc>
                <w:tcPr>
                  <w:tcW w:w="1508" w:type="dxa"/>
                </w:tcPr>
                <w:p w14:paraId="4441AA2E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44C6EF9C" w14:textId="77777777" w:rsidTr="00797D92">
              <w:tc>
                <w:tcPr>
                  <w:tcW w:w="562" w:type="dxa"/>
                </w:tcPr>
                <w:p w14:paraId="44ACD443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7DCCA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Reproduction, Printing, Photocopying, Laminating and Binding Services</w:t>
                  </w:r>
                </w:p>
              </w:tc>
              <w:tc>
                <w:tcPr>
                  <w:tcW w:w="1508" w:type="dxa"/>
                </w:tcPr>
                <w:p w14:paraId="06BE120B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01A1FD44" w14:textId="77777777" w:rsidTr="00797D92">
              <w:tc>
                <w:tcPr>
                  <w:tcW w:w="562" w:type="dxa"/>
                </w:tcPr>
                <w:p w14:paraId="1EE315AE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37E2B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Office Furniture and Fittings (Office Desks, Filing Cabinets, etc.)</w:t>
                  </w:r>
                </w:p>
              </w:tc>
              <w:tc>
                <w:tcPr>
                  <w:tcW w:w="1508" w:type="dxa"/>
                </w:tcPr>
                <w:p w14:paraId="4ECBF5D0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27A0230F" w14:textId="77777777" w:rsidTr="00797D92">
              <w:tc>
                <w:tcPr>
                  <w:tcW w:w="562" w:type="dxa"/>
                </w:tcPr>
                <w:p w14:paraId="3E7DBEDE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102815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Fire Fighting Equipment (Fire extinguishers etc.)</w:t>
                  </w:r>
                </w:p>
              </w:tc>
              <w:tc>
                <w:tcPr>
                  <w:tcW w:w="1508" w:type="dxa"/>
                </w:tcPr>
                <w:p w14:paraId="7BDEA656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0FEC5421" w14:textId="77777777" w:rsidTr="00797D92">
              <w:tc>
                <w:tcPr>
                  <w:tcW w:w="562" w:type="dxa"/>
                </w:tcPr>
                <w:p w14:paraId="456DCCFE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5DFE3F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Supply of Motor Vehicles</w:t>
                  </w:r>
                </w:p>
              </w:tc>
              <w:tc>
                <w:tcPr>
                  <w:tcW w:w="1508" w:type="dxa"/>
                </w:tcPr>
                <w:p w14:paraId="50EF85C9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078D209B" w14:textId="77777777" w:rsidTr="00797D92">
              <w:tc>
                <w:tcPr>
                  <w:tcW w:w="562" w:type="dxa"/>
                </w:tcPr>
                <w:p w14:paraId="78641CDF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B4A1A1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Supply of Motor Vehicles Tires, Batteries and Spare Parts</w:t>
                  </w:r>
                </w:p>
              </w:tc>
              <w:tc>
                <w:tcPr>
                  <w:tcW w:w="1508" w:type="dxa"/>
                </w:tcPr>
                <w:p w14:paraId="33A978D4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3BF657E6" w14:textId="77777777" w:rsidTr="00797D92">
              <w:tc>
                <w:tcPr>
                  <w:tcW w:w="562" w:type="dxa"/>
                </w:tcPr>
                <w:p w14:paraId="4C2887A4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8744C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Motor Vehicle Repairs and Maintenance</w:t>
                  </w:r>
                </w:p>
              </w:tc>
              <w:tc>
                <w:tcPr>
                  <w:tcW w:w="1508" w:type="dxa"/>
                </w:tcPr>
                <w:p w14:paraId="75C259A7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2E1DD259" w14:textId="77777777" w:rsidTr="00797D92">
              <w:tc>
                <w:tcPr>
                  <w:tcW w:w="562" w:type="dxa"/>
                </w:tcPr>
                <w:p w14:paraId="7496F2AF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E92580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Stationary and Office Supplies (Toner Cartridges, Printing Paper, Pens etc.)</w:t>
                  </w:r>
                </w:p>
              </w:tc>
              <w:tc>
                <w:tcPr>
                  <w:tcW w:w="1508" w:type="dxa"/>
                </w:tcPr>
                <w:p w14:paraId="54507824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0EB6000C" w14:textId="77777777" w:rsidTr="00797D92">
              <w:tc>
                <w:tcPr>
                  <w:tcW w:w="562" w:type="dxa"/>
                </w:tcPr>
                <w:p w14:paraId="491B6EEE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7B8F0E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Electrical Supplies (Air conditioners, electrical appliances etc)</w:t>
                  </w:r>
                </w:p>
              </w:tc>
              <w:tc>
                <w:tcPr>
                  <w:tcW w:w="1508" w:type="dxa"/>
                </w:tcPr>
                <w:p w14:paraId="6B2BE9D2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0153D4B3" w14:textId="77777777" w:rsidTr="00797D92">
              <w:tc>
                <w:tcPr>
                  <w:tcW w:w="562" w:type="dxa"/>
                </w:tcPr>
                <w:p w14:paraId="772C8F6B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86EB85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Supply of Generators, Maintenance and Spare Parts</w:t>
                  </w:r>
                </w:p>
              </w:tc>
              <w:tc>
                <w:tcPr>
                  <w:tcW w:w="1508" w:type="dxa"/>
                </w:tcPr>
                <w:p w14:paraId="6A05F34E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1C4BF60B" w14:textId="77777777" w:rsidTr="00797D92">
              <w:tc>
                <w:tcPr>
                  <w:tcW w:w="562" w:type="dxa"/>
                </w:tcPr>
                <w:p w14:paraId="081396F2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927311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 xml:space="preserve">Cleaning services (offices, pool and garden), fumigation and garbage collection services </w:t>
                  </w:r>
                </w:p>
              </w:tc>
              <w:tc>
                <w:tcPr>
                  <w:tcW w:w="1508" w:type="dxa"/>
                </w:tcPr>
                <w:p w14:paraId="77553E82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17812B9F" w14:textId="77777777" w:rsidTr="00797D92">
              <w:tc>
                <w:tcPr>
                  <w:tcW w:w="562" w:type="dxa"/>
                </w:tcPr>
                <w:p w14:paraId="292ABE5E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D5E2BB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 xml:space="preserve">Minor civil works, electrical works and plumbing services </w:t>
                  </w:r>
                </w:p>
              </w:tc>
              <w:tc>
                <w:tcPr>
                  <w:tcW w:w="1508" w:type="dxa"/>
                </w:tcPr>
                <w:p w14:paraId="1367FDD2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0031B643" w14:textId="77777777" w:rsidTr="00797D92">
              <w:tc>
                <w:tcPr>
                  <w:tcW w:w="562" w:type="dxa"/>
                </w:tcPr>
                <w:p w14:paraId="51732D6E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A2B76B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Interpretation, translation and editing Services</w:t>
                  </w:r>
                </w:p>
              </w:tc>
              <w:tc>
                <w:tcPr>
                  <w:tcW w:w="1508" w:type="dxa"/>
                </w:tcPr>
                <w:p w14:paraId="5F635145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1CB72B40" w14:textId="77777777" w:rsidTr="00797D92">
              <w:trPr>
                <w:trHeight w:val="497"/>
              </w:trPr>
              <w:tc>
                <w:tcPr>
                  <w:tcW w:w="562" w:type="dxa"/>
                </w:tcPr>
                <w:p w14:paraId="0E29D4ED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DA3E7E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Hire of Simultaneous Interpretation Equipment, video conferencing and photography services</w:t>
                  </w:r>
                </w:p>
              </w:tc>
              <w:tc>
                <w:tcPr>
                  <w:tcW w:w="1508" w:type="dxa"/>
                </w:tcPr>
                <w:p w14:paraId="509C7166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125362C8" w14:textId="77777777" w:rsidTr="00797D92">
              <w:tc>
                <w:tcPr>
                  <w:tcW w:w="562" w:type="dxa"/>
                </w:tcPr>
                <w:p w14:paraId="3A02FDE2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D29375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Car Hire Services</w:t>
                  </w:r>
                </w:p>
              </w:tc>
              <w:tc>
                <w:tcPr>
                  <w:tcW w:w="1508" w:type="dxa"/>
                </w:tcPr>
                <w:p w14:paraId="6C6FA680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0C12C42F" w14:textId="77777777" w:rsidTr="00797D92">
              <w:tc>
                <w:tcPr>
                  <w:tcW w:w="562" w:type="dxa"/>
                </w:tcPr>
                <w:p w14:paraId="240143E3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61BE7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Tours, Travel and Ticketing</w:t>
                  </w:r>
                </w:p>
              </w:tc>
              <w:tc>
                <w:tcPr>
                  <w:tcW w:w="1508" w:type="dxa"/>
                </w:tcPr>
                <w:p w14:paraId="1CB94EDA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69D92893" w14:textId="77777777" w:rsidTr="00797D92">
              <w:tc>
                <w:tcPr>
                  <w:tcW w:w="562" w:type="dxa"/>
                </w:tcPr>
                <w:p w14:paraId="46FD0163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B0349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Courier and Freight Services</w:t>
                  </w:r>
                </w:p>
              </w:tc>
              <w:tc>
                <w:tcPr>
                  <w:tcW w:w="1508" w:type="dxa"/>
                </w:tcPr>
                <w:p w14:paraId="5429FCEE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2BCA2C1E" w14:textId="77777777" w:rsidTr="00797D92">
              <w:tc>
                <w:tcPr>
                  <w:tcW w:w="562" w:type="dxa"/>
                </w:tcPr>
                <w:p w14:paraId="4AF681BE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DC36E7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Advertising Services (Billboards, social media adverts etc.)</w:t>
                  </w:r>
                </w:p>
              </w:tc>
              <w:tc>
                <w:tcPr>
                  <w:tcW w:w="1508" w:type="dxa"/>
                </w:tcPr>
                <w:p w14:paraId="343336CD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78A6D358" w14:textId="77777777" w:rsidTr="00797D92">
              <w:tc>
                <w:tcPr>
                  <w:tcW w:w="562" w:type="dxa"/>
                </w:tcPr>
                <w:p w14:paraId="060B45FB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8861CE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General insurance services</w:t>
                  </w:r>
                </w:p>
              </w:tc>
              <w:tc>
                <w:tcPr>
                  <w:tcW w:w="1508" w:type="dxa"/>
                </w:tcPr>
                <w:p w14:paraId="001D21D0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6D43CD10" w14:textId="77777777" w:rsidTr="00797D92">
              <w:tc>
                <w:tcPr>
                  <w:tcW w:w="562" w:type="dxa"/>
                </w:tcPr>
                <w:p w14:paraId="3306CC4F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D8C5CC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Auctioning Services</w:t>
                  </w:r>
                </w:p>
              </w:tc>
              <w:tc>
                <w:tcPr>
                  <w:tcW w:w="1508" w:type="dxa"/>
                </w:tcPr>
                <w:p w14:paraId="6528E771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02F1E" w:rsidRPr="00252F0C" w14:paraId="7022679A" w14:textId="77777777" w:rsidTr="00797D92">
              <w:tc>
                <w:tcPr>
                  <w:tcW w:w="562" w:type="dxa"/>
                </w:tcPr>
                <w:p w14:paraId="5D1ED80C" w14:textId="77777777" w:rsidR="00D02F1E" w:rsidRPr="00252F0C" w:rsidRDefault="00D02F1E" w:rsidP="00D02F1E">
                  <w:pPr>
                    <w:pStyle w:val="ListParagraph"/>
                    <w:numPr>
                      <w:ilvl w:val="0"/>
                      <w:numId w:val="10"/>
                    </w:numPr>
                    <w:ind w:hanging="69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531A4E" w14:textId="77777777" w:rsidR="00D02F1E" w:rsidRPr="00252F0C" w:rsidRDefault="00D02F1E" w:rsidP="00D02F1E">
                  <w:pPr>
                    <w:jc w:val="both"/>
                    <w:rPr>
                      <w:rFonts w:ascii="Arial" w:hAnsi="Arial" w:cs="Arial"/>
                    </w:rPr>
                  </w:pPr>
                  <w:r w:rsidRPr="00252F0C">
                    <w:rPr>
                      <w:rFonts w:ascii="Arial" w:hAnsi="Arial" w:cs="Arial"/>
                    </w:rPr>
                    <w:t>Security services</w:t>
                  </w:r>
                </w:p>
              </w:tc>
              <w:tc>
                <w:tcPr>
                  <w:tcW w:w="1508" w:type="dxa"/>
                </w:tcPr>
                <w:p w14:paraId="2624E2ED" w14:textId="77777777" w:rsidR="00D02F1E" w:rsidRPr="00252F0C" w:rsidRDefault="00D02F1E" w:rsidP="00D02F1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2ED770D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</w:p>
          <w:p w14:paraId="1AFD3485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  <w:r>
              <w:rPr>
                <w:rFonts w:ascii="Arial" w:hAnsi="Arial"/>
              </w:rPr>
              <w:tab/>
              <w:t>Number of employees (full time): ………………Part time hiring: ………………</w:t>
            </w:r>
          </w:p>
          <w:p w14:paraId="7ED4A376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6C9649" wp14:editId="3ACE2D9C">
                      <wp:simplePos x="0" y="0"/>
                      <wp:positionH relativeFrom="column">
                        <wp:posOffset>5535930</wp:posOffset>
                      </wp:positionH>
                      <wp:positionV relativeFrom="paragraph">
                        <wp:posOffset>128270</wp:posOffset>
                      </wp:positionV>
                      <wp:extent cx="114300" cy="114300"/>
                      <wp:effectExtent l="11430" t="6350" r="7620" b="12700"/>
                      <wp:wrapNone/>
                      <wp:docPr id="2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154E5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C9649" id="Text Box 27" o:spid="_x0000_s1037" type="#_x0000_t202" style="position:absolute;left:0;text-align:left;margin-left:435.9pt;margin-top:10.1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">
                      <v:textbox>
                        <w:txbxContent>
                          <w:p w14:paraId="70F154E5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B89144" wp14:editId="4DA99E24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128270</wp:posOffset>
                      </wp:positionV>
                      <wp:extent cx="114300" cy="114300"/>
                      <wp:effectExtent l="11430" t="6350" r="7620" b="12700"/>
                      <wp:wrapNone/>
                      <wp:docPr id="2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3D9F7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89144" id="Text Box 26" o:spid="_x0000_s1038" type="#_x0000_t202" style="position:absolute;left:0;text-align:left;margin-left:381.9pt;margin-top:10.1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">
                      <v:textbox>
                        <w:txbxContent>
                          <w:p w14:paraId="02A3D9F7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</w:p>
          <w:p w14:paraId="3E8FDB35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  <w:r>
              <w:rPr>
                <w:rFonts w:ascii="Arial" w:hAnsi="Arial"/>
              </w:rPr>
              <w:tab/>
              <w:t xml:space="preserve">If Agent/Trading house, do you hold sole/exclusive rights/license?  </w:t>
            </w:r>
            <w:proofErr w:type="gramStart"/>
            <w:r>
              <w:rPr>
                <w:rFonts w:ascii="Arial" w:hAnsi="Arial"/>
              </w:rPr>
              <w:t xml:space="preserve">Yes  </w:t>
            </w:r>
            <w:r>
              <w:rPr>
                <w:rFonts w:ascii="Arial" w:hAnsi="Arial"/>
              </w:rPr>
              <w:tab/>
            </w:r>
            <w:proofErr w:type="gramEnd"/>
            <w:r>
              <w:rPr>
                <w:rFonts w:ascii="Arial" w:hAnsi="Arial"/>
              </w:rPr>
              <w:t xml:space="preserve">       No</w:t>
            </w:r>
          </w:p>
          <w:p w14:paraId="2FD9451D" w14:textId="77777777" w:rsidR="00722E42" w:rsidRDefault="00722E42" w:rsidP="00722E42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(If yes, please state name and address of Principals and attach documentation):  </w:t>
            </w:r>
          </w:p>
          <w:p w14:paraId="3D3D409A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</w:p>
          <w:p w14:paraId="71E43054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Title</w:t>
            </w:r>
          </w:p>
          <w:p w14:paraId="5A1F054B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……………………………………………….</w:t>
            </w:r>
          </w:p>
          <w:p w14:paraId="731AF4F8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</w:p>
          <w:p w14:paraId="6C34CF6B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</w:p>
        </w:tc>
      </w:tr>
    </w:tbl>
    <w:p w14:paraId="247296B9" w14:textId="77777777" w:rsidR="00722E42" w:rsidRDefault="00722E42" w:rsidP="00722E42">
      <w:pPr>
        <w:pStyle w:val="Heading2"/>
        <w:rPr>
          <w:rFonts w:ascii="Arial" w:hAnsi="Arial"/>
          <w:b/>
          <w:sz w:val="22"/>
        </w:rPr>
      </w:pPr>
    </w:p>
    <w:p w14:paraId="5B0D09C7" w14:textId="77777777" w:rsidR="00985CD6" w:rsidRDefault="00985CD6" w:rsidP="00722E42">
      <w:pPr>
        <w:pStyle w:val="Heading2"/>
        <w:rPr>
          <w:rFonts w:ascii="Arial" w:hAnsi="Arial"/>
          <w:b/>
          <w:sz w:val="22"/>
        </w:rPr>
      </w:pPr>
    </w:p>
    <w:p w14:paraId="1E3CF794" w14:textId="77777777" w:rsidR="00985CD6" w:rsidRDefault="00985CD6" w:rsidP="00722E42">
      <w:pPr>
        <w:pStyle w:val="Heading2"/>
        <w:rPr>
          <w:rFonts w:ascii="Arial" w:hAnsi="Arial"/>
          <w:b/>
          <w:sz w:val="22"/>
        </w:rPr>
      </w:pPr>
    </w:p>
    <w:p w14:paraId="23F2ABE7" w14:textId="77777777" w:rsidR="00985CD6" w:rsidRDefault="00985CD6" w:rsidP="00722E42">
      <w:pPr>
        <w:pStyle w:val="Heading2"/>
        <w:rPr>
          <w:rFonts w:ascii="Arial" w:hAnsi="Arial"/>
          <w:b/>
          <w:sz w:val="22"/>
        </w:rPr>
      </w:pPr>
    </w:p>
    <w:p w14:paraId="2FB98D2B" w14:textId="77777777" w:rsidR="00985CD6" w:rsidRDefault="00985CD6" w:rsidP="00722E42">
      <w:pPr>
        <w:pStyle w:val="Heading2"/>
        <w:rPr>
          <w:rFonts w:ascii="Arial" w:hAnsi="Arial"/>
          <w:b/>
          <w:sz w:val="22"/>
        </w:rPr>
      </w:pPr>
    </w:p>
    <w:p w14:paraId="7C6972B3" w14:textId="77777777" w:rsidR="00985CD6" w:rsidRDefault="00985CD6" w:rsidP="00722E42">
      <w:pPr>
        <w:pStyle w:val="Heading2"/>
        <w:rPr>
          <w:rFonts w:ascii="Arial" w:hAnsi="Arial"/>
          <w:b/>
          <w:sz w:val="22"/>
        </w:rPr>
      </w:pPr>
    </w:p>
    <w:p w14:paraId="74623330" w14:textId="77777777" w:rsidR="00985CD6" w:rsidRDefault="00985CD6" w:rsidP="00722E42">
      <w:pPr>
        <w:pStyle w:val="Heading2"/>
        <w:rPr>
          <w:rFonts w:ascii="Arial" w:hAnsi="Arial"/>
          <w:b/>
          <w:sz w:val="22"/>
        </w:rPr>
      </w:pPr>
    </w:p>
    <w:p w14:paraId="7652A382" w14:textId="2D1E44A7" w:rsidR="00985CD6" w:rsidRDefault="00985CD6" w:rsidP="00722E42">
      <w:pPr>
        <w:pStyle w:val="Heading2"/>
        <w:rPr>
          <w:rFonts w:ascii="Arial" w:hAnsi="Arial"/>
          <w:b/>
          <w:sz w:val="22"/>
        </w:rPr>
      </w:pPr>
    </w:p>
    <w:p w14:paraId="7D3C8BBD" w14:textId="77777777" w:rsidR="00736A83" w:rsidRPr="00736A83" w:rsidRDefault="00736A83" w:rsidP="00736A83">
      <w:pPr>
        <w:rPr>
          <w:lang w:val="en-US"/>
        </w:rPr>
      </w:pPr>
    </w:p>
    <w:p w14:paraId="5B57A1CB" w14:textId="77777777" w:rsidR="00985CD6" w:rsidRDefault="00985CD6" w:rsidP="00722E42">
      <w:pPr>
        <w:pStyle w:val="Heading2"/>
        <w:rPr>
          <w:rFonts w:ascii="Arial" w:hAnsi="Arial"/>
          <w:b/>
          <w:sz w:val="22"/>
        </w:rPr>
      </w:pPr>
    </w:p>
    <w:p w14:paraId="4BE6D46B" w14:textId="77777777" w:rsidR="00722E42" w:rsidRDefault="00722E42" w:rsidP="00722E42">
      <w:pPr>
        <w:pStyle w:val="Heading2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ection 2: Financial Statement</w:t>
      </w:r>
    </w:p>
    <w:p w14:paraId="716FE762" w14:textId="77777777" w:rsidR="00722E42" w:rsidRDefault="00722E42" w:rsidP="00722E42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722E42" w14:paraId="3A916718" w14:textId="77777777" w:rsidTr="00722E42">
        <w:trPr>
          <w:trHeight w:val="5291"/>
        </w:trPr>
        <w:tc>
          <w:tcPr>
            <w:tcW w:w="9648" w:type="dxa"/>
          </w:tcPr>
          <w:p w14:paraId="6D0C849F" w14:textId="77777777" w:rsidR="00722E42" w:rsidRDefault="00722E42" w:rsidP="00722E42">
            <w:pPr>
              <w:ind w:left="450" w:hanging="27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7F24AD02" wp14:editId="3D0E0F14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2600960</wp:posOffset>
                      </wp:positionV>
                      <wp:extent cx="91440" cy="91440"/>
                      <wp:effectExtent l="6350" t="13970" r="6985" b="8890"/>
                      <wp:wrapNone/>
                      <wp:docPr id="2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78510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4AD02" id="Text Box 14" o:spid="_x0000_s1039" type="#_x0000_t202" style="position:absolute;left:0;text-align:left;margin-left:270.5pt;margin-top:204.8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" o:allowincell="f">
                      <v:textbox>
                        <w:txbxContent>
                          <w:p w14:paraId="50678510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F6534BA" wp14:editId="48A4A1D4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2611755</wp:posOffset>
                      </wp:positionV>
                      <wp:extent cx="91440" cy="91440"/>
                      <wp:effectExtent l="9525" t="5715" r="13335" b="7620"/>
                      <wp:wrapNone/>
                      <wp:docPr id="2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A817B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534BA" id="Text Box 15" o:spid="_x0000_s1040" type="#_x0000_t202" style="position:absolute;left:0;text-align:left;margin-left:204pt;margin-top:205.65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" o:allowincell="f">
                      <v:textbox>
                        <w:txbxContent>
                          <w:p w14:paraId="7D1A817B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</w:p>
          <w:p w14:paraId="1448C8DE" w14:textId="77777777" w:rsidR="00722E42" w:rsidRDefault="00722E42" w:rsidP="00722E42">
            <w:pPr>
              <w:ind w:left="450" w:hanging="270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</w:rPr>
              <w:t>Registration/Incorporation: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(please provide Incorporation Certificate, and Certificate of </w:t>
            </w:r>
            <w:r>
              <w:rPr>
                <w:rFonts w:ascii="Arial" w:hAnsi="Arial"/>
              </w:rPr>
              <w:tab/>
              <w:t xml:space="preserve">Name Change, if applicable)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Number: …………………</w:t>
            </w:r>
          </w:p>
          <w:p w14:paraId="474E9EED" w14:textId="77777777" w:rsidR="00722E42" w:rsidRDefault="00722E42" w:rsidP="00722E42">
            <w:pPr>
              <w:ind w:left="450" w:hanging="270"/>
              <w:rPr>
                <w:rFonts w:ascii="Arial" w:hAnsi="Arial"/>
                <w:b/>
              </w:rPr>
            </w:pPr>
          </w:p>
          <w:p w14:paraId="2E33BF5E" w14:textId="77777777" w:rsidR="00722E42" w:rsidRDefault="00722E42" w:rsidP="00722E42">
            <w:pPr>
              <w:ind w:left="450" w:hanging="2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  <w:t xml:space="preserve">     </w:t>
            </w:r>
          </w:p>
          <w:p w14:paraId="124147C0" w14:textId="77777777" w:rsidR="00722E42" w:rsidRDefault="00722E42" w:rsidP="00722E42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E12F2F" wp14:editId="4FDC10DD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8255</wp:posOffset>
                      </wp:positionV>
                      <wp:extent cx="91440" cy="91440"/>
                      <wp:effectExtent l="11430" t="12065" r="11430" b="10795"/>
                      <wp:wrapNone/>
                      <wp:docPr id="2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C21C3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12F2F" id="Text Box 12" o:spid="_x0000_s1041" type="#_x0000_t202" style="position:absolute;left:0;text-align:left;margin-left:183.9pt;margin-top:.65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">
                      <v:textbox>
                        <w:txbxContent>
                          <w:p w14:paraId="2BAC21C3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7FD29D" wp14:editId="6ABFB330">
                      <wp:simplePos x="0" y="0"/>
                      <wp:positionH relativeFrom="column">
                        <wp:posOffset>4735830</wp:posOffset>
                      </wp:positionH>
                      <wp:positionV relativeFrom="paragraph">
                        <wp:posOffset>8255</wp:posOffset>
                      </wp:positionV>
                      <wp:extent cx="91440" cy="91440"/>
                      <wp:effectExtent l="11430" t="12065" r="11430" b="10795"/>
                      <wp:wrapNone/>
                      <wp:docPr id="2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2114E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FD29D" id="Text Box 13" o:spid="_x0000_s1042" type="#_x0000_t202" style="position:absolute;left:0;text-align:left;margin-left:372.9pt;margin-top:.65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">
                      <v:textbox>
                        <w:txbxContent>
                          <w:p w14:paraId="30A2114E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 xml:space="preserve">   Payment methods: </w:t>
            </w:r>
            <w:r>
              <w:rPr>
                <w:rFonts w:ascii="Arial" w:hAnsi="Arial"/>
              </w:rPr>
              <w:tab/>
              <w:t xml:space="preserve">Cheque  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Account transfer </w:t>
            </w:r>
          </w:p>
          <w:p w14:paraId="6D6A58FA" w14:textId="77777777" w:rsidR="00722E42" w:rsidRDefault="00722E42" w:rsidP="00722E42">
            <w:pPr>
              <w:pStyle w:val="BodyTextIndent2"/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4A36B1" wp14:editId="5521009D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199390</wp:posOffset>
                      </wp:positionV>
                      <wp:extent cx="114300" cy="113665"/>
                      <wp:effectExtent l="13335" t="5715" r="5715" b="13970"/>
                      <wp:wrapNone/>
                      <wp:docPr id="19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45FF9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36B1" id="Text Box 23" o:spid="_x0000_s1043" type="#_x0000_t202" style="position:absolute;left:0;text-align:left;margin-left:157.05pt;margin-top:15.7pt;width:9pt;height:8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">
                      <v:textbox>
                        <w:txbxContent>
                          <w:p w14:paraId="1A745FF9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>Preferred Payment Terms</w:t>
            </w:r>
          </w:p>
          <w:p w14:paraId="23E472EC" w14:textId="77777777" w:rsidR="00722E42" w:rsidRDefault="00722E42" w:rsidP="00722E42">
            <w:pPr>
              <w:pStyle w:val="BodyTextIndent2"/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21587B" wp14:editId="104C5189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94945</wp:posOffset>
                      </wp:positionV>
                      <wp:extent cx="114300" cy="114300"/>
                      <wp:effectExtent l="13335" t="13970" r="5715" b="5080"/>
                      <wp:wrapNone/>
                      <wp:docPr id="1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E36A1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1587B" id="Text Box 25" o:spid="_x0000_s1044" type="#_x0000_t202" style="position:absolute;left:0;text-align:left;margin-left:319.05pt;margin-top:15.35pt;width:9pt;height: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">
                      <v:textbox>
                        <w:txbxContent>
                          <w:p w14:paraId="7B8E36A1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E0A925" wp14:editId="77C5C901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74295</wp:posOffset>
                      </wp:positionV>
                      <wp:extent cx="114300" cy="114300"/>
                      <wp:effectExtent l="13335" t="7620" r="5715" b="11430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5FEA3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0A925" id="Text Box 24" o:spid="_x0000_s1045" type="#_x0000_t202" style="position:absolute;left:0;text-align:left;margin-left:301.05pt;margin-top:5.8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">
                      <v:textbox>
                        <w:txbxContent>
                          <w:p w14:paraId="4215FEA3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ayment Upon Delivery      Irrevocable Letter of Credit                                            Advance Payment Upon Presentation of Bank Guarantee   </w:t>
            </w:r>
          </w:p>
          <w:p w14:paraId="0E198434" w14:textId="77777777" w:rsidR="00722E42" w:rsidRDefault="00722E42" w:rsidP="00722E42">
            <w:pPr>
              <w:spacing w:line="360" w:lineRule="auto"/>
              <w:ind w:left="180"/>
              <w:rPr>
                <w:rFonts w:ascii="Arial" w:hAnsi="Arial"/>
              </w:rPr>
            </w:pPr>
          </w:p>
          <w:p w14:paraId="03F188C6" w14:textId="77777777" w:rsidR="00722E42" w:rsidRDefault="00722E42" w:rsidP="00722E42">
            <w:pPr>
              <w:spacing w:line="360" w:lineRule="auto"/>
              <w:ind w:left="180"/>
              <w:rPr>
                <w:rFonts w:ascii="Arial" w:hAnsi="Arial"/>
                <w:b/>
              </w:rPr>
            </w:pP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BD2006" wp14:editId="67827F56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-3175</wp:posOffset>
                      </wp:positionV>
                      <wp:extent cx="114300" cy="114300"/>
                      <wp:effectExtent l="13335" t="5080" r="5715" b="13970"/>
                      <wp:wrapNone/>
                      <wp:docPr id="1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FB3DA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D2006" id="Text Box 29" o:spid="_x0000_s1046" type="#_x0000_t202" style="position:absolute;left:0;text-align:left;margin-left:274.05pt;margin-top:-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">
                      <v:textbox>
                        <w:txbxContent>
                          <w:p w14:paraId="234FB3DA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5BFB82" wp14:editId="27CC67F8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-3175</wp:posOffset>
                      </wp:positionV>
                      <wp:extent cx="114300" cy="114300"/>
                      <wp:effectExtent l="13335" t="5080" r="5715" b="13970"/>
                      <wp:wrapNone/>
                      <wp:docPr id="1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575D0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BFB82" id="Text Box 28" o:spid="_x0000_s1047" type="#_x0000_t202" style="position:absolute;left:0;text-align:left;margin-left:211.05pt;margin-top:-.2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">
                      <v:textbox>
                        <w:txbxContent>
                          <w:p w14:paraId="58C575D0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13.</w:t>
            </w:r>
            <w:r>
              <w:rPr>
                <w:rFonts w:ascii="Arial" w:hAnsi="Arial"/>
              </w:rPr>
              <w:tab/>
              <w:t>Audited Financial Statement:</w:t>
            </w:r>
            <w:r>
              <w:rPr>
                <w:rFonts w:ascii="Arial" w:hAnsi="Arial"/>
              </w:rPr>
              <w:tab/>
              <w:t xml:space="preserve">Yes   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No     </w:t>
            </w:r>
            <w:r>
              <w:rPr>
                <w:rFonts w:ascii="Arial" w:hAnsi="Arial"/>
              </w:rPr>
              <w:tab/>
              <w:t>(please tick correctly)</w:t>
            </w:r>
          </w:p>
          <w:p w14:paraId="6418CB26" w14:textId="77777777" w:rsidR="00722E42" w:rsidRDefault="00722E42" w:rsidP="00722E42">
            <w:pPr>
              <w:pStyle w:val="BodyTextIndent"/>
              <w:ind w:hanging="2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  <w:t>(Please attach a copy of your latest Audited Financial Statement.  If not available, please provide a certified copy of your Income Tax Return)</w:t>
            </w:r>
          </w:p>
          <w:p w14:paraId="26366BFD" w14:textId="77777777" w:rsidR="00722E42" w:rsidRDefault="00722E42" w:rsidP="00722E42">
            <w:pPr>
              <w:pStyle w:val="BodyTextIndent"/>
              <w:ind w:left="450"/>
              <w:rPr>
                <w:rFonts w:ascii="Arial" w:hAnsi="Arial"/>
                <w:sz w:val="22"/>
              </w:rPr>
            </w:pPr>
          </w:p>
          <w:p w14:paraId="10D99411" w14:textId="77777777" w:rsidR="00722E42" w:rsidRDefault="00722E42" w:rsidP="00722E42">
            <w:pPr>
              <w:pStyle w:val="BodyTextIndent"/>
              <w:ind w:left="450"/>
              <w:rPr>
                <w:rFonts w:ascii="Arial" w:hAnsi="Arial"/>
                <w:sz w:val="22"/>
              </w:rPr>
            </w:pPr>
          </w:p>
          <w:p w14:paraId="06120AC6" w14:textId="77777777" w:rsidR="00722E42" w:rsidRDefault="00722E42" w:rsidP="00722E42">
            <w:pPr>
              <w:spacing w:line="360" w:lineRule="auto"/>
              <w:ind w:left="180"/>
              <w:rPr>
                <w:rFonts w:ascii="Arial" w:hAnsi="Arial"/>
              </w:rPr>
            </w:pPr>
            <w:r>
              <w:rPr>
                <w:rFonts w:ascii="Arial" w:hAnsi="Arial"/>
              </w:rPr>
              <w:t>14.    Gross annual turnover:</w:t>
            </w:r>
            <w:r>
              <w:rPr>
                <w:rFonts w:ascii="Arial" w:hAnsi="Arial"/>
              </w:rPr>
              <w:tab/>
              <w:t>Current year estimate</w:t>
            </w:r>
            <w:r>
              <w:rPr>
                <w:rFonts w:ascii="Arial" w:hAnsi="Arial"/>
              </w:rPr>
              <w:tab/>
              <w:t>(US$ …………………………….)</w:t>
            </w:r>
          </w:p>
          <w:p w14:paraId="7D34030D" w14:textId="77777777" w:rsidR="00722E42" w:rsidRDefault="00722E42" w:rsidP="00722E42">
            <w:pPr>
              <w:spacing w:line="360" w:lineRule="auto"/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Last year</w:t>
            </w:r>
            <w:r>
              <w:rPr>
                <w:rFonts w:ascii="Arial" w:hAnsi="Arial"/>
              </w:rPr>
              <w:tab/>
              <w:t xml:space="preserve">         </w:t>
            </w:r>
            <w:proofErr w:type="gramStart"/>
            <w:r>
              <w:rPr>
                <w:rFonts w:ascii="Arial" w:hAnsi="Arial"/>
              </w:rPr>
              <w:t xml:space="preserve">   (</w:t>
            </w:r>
            <w:proofErr w:type="gramEnd"/>
            <w:r>
              <w:rPr>
                <w:rFonts w:ascii="Arial" w:hAnsi="Arial"/>
              </w:rPr>
              <w:t>US$ ……………………………..)</w:t>
            </w:r>
          </w:p>
          <w:p w14:paraId="4F66019B" w14:textId="77777777" w:rsidR="00722E42" w:rsidRDefault="00722E42" w:rsidP="00722E42">
            <w:pPr>
              <w:pStyle w:val="BodyTextIndent"/>
              <w:ind w:left="450" w:hanging="27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</w:p>
          <w:p w14:paraId="17588921" w14:textId="77777777" w:rsidR="00722E42" w:rsidRDefault="00722E42" w:rsidP="00722E42">
            <w:pPr>
              <w:pStyle w:val="BodyTextIndent"/>
              <w:ind w:left="450" w:hanging="270"/>
              <w:rPr>
                <w:rFonts w:ascii="Arial" w:hAnsi="Arial"/>
                <w:sz w:val="22"/>
              </w:rPr>
            </w:pPr>
          </w:p>
        </w:tc>
      </w:tr>
    </w:tbl>
    <w:p w14:paraId="772CCEB8" w14:textId="77777777" w:rsidR="00722E42" w:rsidRDefault="00722E42" w:rsidP="00722E42">
      <w:pPr>
        <w:ind w:left="450" w:hanging="270"/>
        <w:rPr>
          <w:rFonts w:ascii="Arial" w:hAnsi="Arial"/>
        </w:rPr>
      </w:pPr>
    </w:p>
    <w:p w14:paraId="0D03623B" w14:textId="77777777" w:rsidR="00722E42" w:rsidRDefault="00722E42" w:rsidP="00722E42">
      <w:pPr>
        <w:pStyle w:val="Heading5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ection 3: Activities</w:t>
      </w:r>
    </w:p>
    <w:p w14:paraId="55DC2ECD" w14:textId="77777777" w:rsidR="00722E42" w:rsidRDefault="00722E42" w:rsidP="00722E42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722E42" w14:paraId="7990C1EC" w14:textId="77777777" w:rsidTr="00722E42">
        <w:tc>
          <w:tcPr>
            <w:tcW w:w="9648" w:type="dxa"/>
          </w:tcPr>
          <w:p w14:paraId="7AFC3F3E" w14:textId="77777777" w:rsidR="00722E42" w:rsidRDefault="00722E42" w:rsidP="00722E42">
            <w:pPr>
              <w:ind w:left="720" w:hanging="540"/>
              <w:rPr>
                <w:rFonts w:ascii="Arial" w:hAnsi="Arial"/>
                <w:b/>
              </w:rPr>
            </w:pPr>
          </w:p>
          <w:p w14:paraId="3A132662" w14:textId="77777777" w:rsidR="00722E42" w:rsidRDefault="00722E42" w:rsidP="00722E42">
            <w:pPr>
              <w:numPr>
                <w:ilvl w:val="0"/>
                <w:numId w:val="6"/>
              </w:numPr>
              <w:spacing w:after="0" w:line="240" w:lineRule="auto"/>
              <w:ind w:hanging="45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vious contracts (during the last </w:t>
            </w:r>
            <w:r w:rsidR="00D02F1E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 years) with the African Union, United Nations/International or Governmental Organizations/Private Companies, for    the products/services/Work:</w:t>
            </w:r>
          </w:p>
          <w:p w14:paraId="0BB456FF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</w:p>
          <w:p w14:paraId="207A1C80" w14:textId="77777777" w:rsidR="00722E42" w:rsidRDefault="00722E42" w:rsidP="00722E42">
            <w:pPr>
              <w:tabs>
                <w:tab w:val="left" w:pos="720"/>
                <w:tab w:val="left" w:pos="2160"/>
                <w:tab w:val="left" w:pos="3600"/>
                <w:tab w:val="left" w:pos="5040"/>
                <w:tab w:val="left" w:pos="7380"/>
              </w:tabs>
              <w:ind w:left="720" w:hanging="54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            </w:t>
            </w:r>
            <w:r>
              <w:rPr>
                <w:rFonts w:ascii="Arial" w:hAnsi="Arial"/>
                <w:u w:val="single"/>
              </w:rPr>
              <w:t xml:space="preserve">Date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>Value</w:t>
            </w:r>
            <w:r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  <w:u w:val="single"/>
              </w:rPr>
              <w:t>Product/Service/Work</w:t>
            </w:r>
            <w:r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  <w:u w:val="single"/>
              </w:rPr>
              <w:t>Organizatio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 xml:space="preserve">Name/address    </w:t>
            </w:r>
          </w:p>
          <w:p w14:paraId="07A42642" w14:textId="77777777" w:rsidR="00722E42" w:rsidRDefault="00722E42" w:rsidP="00722E42">
            <w:pPr>
              <w:pStyle w:val="BodyTextIndent"/>
              <w:tabs>
                <w:tab w:val="left" w:pos="720"/>
                <w:tab w:val="left" w:pos="900"/>
                <w:tab w:val="left" w:pos="2160"/>
                <w:tab w:val="left" w:pos="3600"/>
                <w:tab w:val="left" w:pos="5040"/>
                <w:tab w:val="left" w:pos="7380"/>
              </w:tabs>
              <w:ind w:hanging="5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  <w:t>(provide at least three references):</w:t>
            </w:r>
          </w:p>
          <w:p w14:paraId="3F5C5797" w14:textId="77777777" w:rsidR="00722E42" w:rsidRDefault="00722E42" w:rsidP="00722E42">
            <w:pPr>
              <w:tabs>
                <w:tab w:val="left" w:pos="720"/>
                <w:tab w:val="left" w:pos="2160"/>
                <w:tab w:val="left" w:pos="3600"/>
                <w:tab w:val="left" w:pos="5040"/>
                <w:tab w:val="left" w:pos="7380"/>
              </w:tabs>
              <w:ind w:left="720" w:hanging="540"/>
              <w:rPr>
                <w:rFonts w:ascii="Arial" w:hAnsi="Arial"/>
              </w:rPr>
            </w:pPr>
          </w:p>
          <w:p w14:paraId="54991CBD" w14:textId="77777777" w:rsidR="00722E42" w:rsidRDefault="00722E42" w:rsidP="00722E42">
            <w:pPr>
              <w:numPr>
                <w:ilvl w:val="0"/>
                <w:numId w:val="8"/>
              </w:numPr>
              <w:tabs>
                <w:tab w:val="left" w:pos="720"/>
                <w:tab w:val="left" w:pos="2160"/>
                <w:tab w:val="left" w:pos="3600"/>
                <w:tab w:val="left" w:pos="5040"/>
                <w:tab w:val="left" w:pos="738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ab/>
              <w:t>…………</w:t>
            </w:r>
            <w:r>
              <w:rPr>
                <w:rFonts w:ascii="Arial" w:hAnsi="Arial"/>
              </w:rPr>
              <w:tab/>
              <w:t>…………..</w:t>
            </w:r>
            <w:r>
              <w:rPr>
                <w:rFonts w:ascii="Arial" w:hAnsi="Arial"/>
              </w:rPr>
              <w:tab/>
              <w:t>…………….</w:t>
            </w:r>
            <w:r>
              <w:rPr>
                <w:rFonts w:ascii="Arial" w:hAnsi="Arial"/>
              </w:rPr>
              <w:tab/>
              <w:t>………………………..</w:t>
            </w:r>
            <w:r>
              <w:rPr>
                <w:rFonts w:ascii="Arial" w:hAnsi="Arial"/>
              </w:rPr>
              <w:tab/>
              <w:t>……………..</w:t>
            </w:r>
          </w:p>
          <w:p w14:paraId="10F0532F" w14:textId="77777777" w:rsidR="00722E42" w:rsidRDefault="00722E42" w:rsidP="00722E42">
            <w:pPr>
              <w:numPr>
                <w:ilvl w:val="0"/>
                <w:numId w:val="8"/>
              </w:numPr>
              <w:tabs>
                <w:tab w:val="left" w:pos="720"/>
                <w:tab w:val="left" w:pos="2160"/>
                <w:tab w:val="left" w:pos="3600"/>
                <w:tab w:val="left" w:pos="5040"/>
                <w:tab w:val="left" w:pos="738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………...</w:t>
            </w:r>
            <w:r>
              <w:rPr>
                <w:rFonts w:ascii="Arial" w:hAnsi="Arial"/>
              </w:rPr>
              <w:tab/>
              <w:t>…………..</w:t>
            </w:r>
            <w:r>
              <w:rPr>
                <w:rFonts w:ascii="Arial" w:hAnsi="Arial"/>
              </w:rPr>
              <w:tab/>
              <w:t>…………….</w:t>
            </w:r>
            <w:r>
              <w:rPr>
                <w:rFonts w:ascii="Arial" w:hAnsi="Arial"/>
              </w:rPr>
              <w:tab/>
              <w:t>………………………..</w:t>
            </w:r>
            <w:r>
              <w:rPr>
                <w:rFonts w:ascii="Arial" w:hAnsi="Arial"/>
              </w:rPr>
              <w:tab/>
              <w:t>……………..</w:t>
            </w:r>
          </w:p>
          <w:p w14:paraId="6EB3E15A" w14:textId="77777777" w:rsidR="00722E42" w:rsidRDefault="00722E42" w:rsidP="00722E42">
            <w:pPr>
              <w:numPr>
                <w:ilvl w:val="0"/>
                <w:numId w:val="8"/>
              </w:numPr>
              <w:tabs>
                <w:tab w:val="left" w:pos="720"/>
                <w:tab w:val="left" w:pos="2160"/>
                <w:tab w:val="left" w:pos="3600"/>
                <w:tab w:val="left" w:pos="5040"/>
                <w:tab w:val="left" w:pos="738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…………</w:t>
            </w:r>
            <w:r>
              <w:rPr>
                <w:rFonts w:ascii="Arial" w:hAnsi="Arial"/>
              </w:rPr>
              <w:tab/>
              <w:t>…………..</w:t>
            </w:r>
            <w:r>
              <w:rPr>
                <w:rFonts w:ascii="Arial" w:hAnsi="Arial"/>
              </w:rPr>
              <w:tab/>
              <w:t>…………….</w:t>
            </w:r>
            <w:r>
              <w:rPr>
                <w:rFonts w:ascii="Arial" w:hAnsi="Arial"/>
              </w:rPr>
              <w:tab/>
              <w:t>………………………..</w:t>
            </w:r>
            <w:r>
              <w:rPr>
                <w:rFonts w:ascii="Arial" w:hAnsi="Arial"/>
              </w:rPr>
              <w:tab/>
              <w:t>………………</w:t>
            </w:r>
          </w:p>
          <w:p w14:paraId="05D92B24" w14:textId="77777777" w:rsidR="00722E42" w:rsidRDefault="00722E42" w:rsidP="00722E42">
            <w:pPr>
              <w:numPr>
                <w:ilvl w:val="0"/>
                <w:numId w:val="8"/>
              </w:numPr>
              <w:tabs>
                <w:tab w:val="left" w:pos="720"/>
                <w:tab w:val="left" w:pos="2160"/>
                <w:tab w:val="left" w:pos="3600"/>
                <w:tab w:val="left" w:pos="5040"/>
                <w:tab w:val="left" w:pos="7380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…………</w:t>
            </w:r>
            <w:r>
              <w:rPr>
                <w:rFonts w:ascii="Arial" w:hAnsi="Arial"/>
              </w:rPr>
              <w:tab/>
              <w:t>…………..</w:t>
            </w:r>
            <w:r>
              <w:rPr>
                <w:rFonts w:ascii="Arial" w:hAnsi="Arial"/>
              </w:rPr>
              <w:tab/>
              <w:t>…………….</w:t>
            </w:r>
            <w:r>
              <w:rPr>
                <w:rFonts w:ascii="Arial" w:hAnsi="Arial"/>
              </w:rPr>
              <w:tab/>
              <w:t>………………………..</w:t>
            </w:r>
            <w:r>
              <w:rPr>
                <w:rFonts w:ascii="Arial" w:hAnsi="Arial"/>
              </w:rPr>
              <w:tab/>
              <w:t>………………</w:t>
            </w:r>
          </w:p>
          <w:p w14:paraId="7758B7DA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</w:p>
          <w:p w14:paraId="219213BE" w14:textId="77777777" w:rsidR="00722E42" w:rsidRDefault="00722E42" w:rsidP="00722E42">
            <w:pPr>
              <w:spacing w:line="360" w:lineRule="auto"/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6.</w:t>
            </w:r>
            <w:r>
              <w:rPr>
                <w:rFonts w:ascii="Arial" w:hAnsi="Arial"/>
              </w:rPr>
              <w:tab/>
              <w:t xml:space="preserve">Provide list of local agents in </w:t>
            </w:r>
            <w:r w:rsidR="00D02F1E">
              <w:rPr>
                <w:rFonts w:ascii="Arial" w:hAnsi="Arial"/>
              </w:rPr>
              <w:t>Zambia</w:t>
            </w:r>
            <w:r>
              <w:rPr>
                <w:rFonts w:ascii="Arial" w:hAnsi="Arial"/>
              </w:rPr>
              <w:t xml:space="preserve"> (for Foreign Company only)</w:t>
            </w:r>
            <w:r>
              <w:rPr>
                <w:rFonts w:ascii="Arial" w:hAnsi="Arial"/>
                <w:b/>
              </w:rPr>
              <w:t xml:space="preserve"> …………………………</w:t>
            </w:r>
          </w:p>
          <w:p w14:paraId="7C0C2913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</w:p>
        </w:tc>
      </w:tr>
    </w:tbl>
    <w:p w14:paraId="416C7D09" w14:textId="77777777" w:rsidR="00722E42" w:rsidRDefault="00722E42" w:rsidP="00722E42">
      <w:pPr>
        <w:pStyle w:val="Heading7"/>
        <w:rPr>
          <w:rFonts w:ascii="Arial" w:hAnsi="Arial"/>
          <w:sz w:val="22"/>
        </w:rPr>
      </w:pPr>
    </w:p>
    <w:p w14:paraId="7A05974F" w14:textId="77777777" w:rsidR="00722E42" w:rsidRDefault="00722E42" w:rsidP="00722E42">
      <w:pPr>
        <w:pStyle w:val="Heading7"/>
        <w:rPr>
          <w:rFonts w:ascii="Arial" w:hAnsi="Arial"/>
          <w:sz w:val="22"/>
        </w:rPr>
      </w:pPr>
      <w:r>
        <w:rPr>
          <w:rFonts w:ascii="Arial" w:hAnsi="Arial"/>
          <w:sz w:val="22"/>
        </w:rPr>
        <w:t>Section 4: Othe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722E42" w14:paraId="245388D7" w14:textId="77777777" w:rsidTr="00722E42">
        <w:trPr>
          <w:trHeight w:val="5536"/>
        </w:trPr>
        <w:tc>
          <w:tcPr>
            <w:tcW w:w="9648" w:type="dxa"/>
            <w:tcBorders>
              <w:bottom w:val="single" w:sz="4" w:space="0" w:color="auto"/>
            </w:tcBorders>
          </w:tcPr>
          <w:p w14:paraId="438AB81F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BD6258" wp14:editId="6772AE39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966470</wp:posOffset>
                      </wp:positionV>
                      <wp:extent cx="91440" cy="91440"/>
                      <wp:effectExtent l="11430" t="5080" r="11430" b="8255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8F875" w14:textId="77777777" w:rsidR="00722E42" w:rsidRDefault="00722E42" w:rsidP="00722E42">
                                  <w:r>
                                    <w:t>c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D5DF91F" wp14:editId="492B0436">
                                        <wp:extent cx="106045" cy="106045"/>
                                        <wp:effectExtent l="19050" t="0" r="8255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045" cy="106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D6258" id="Text Box 21" o:spid="_x0000_s1048" type="#_x0000_t202" style="position:absolute;left:0;text-align:left;margin-left:255.9pt;margin-top:76.1pt;width:7.2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">
                      <v:textbox>
                        <w:txbxContent>
                          <w:p w14:paraId="4A38F875" w14:textId="77777777" w:rsidR="00722E42" w:rsidRDefault="00722E42" w:rsidP="00722E42">
                            <w:r>
                              <w:t>c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5DF91F" wp14:editId="492B0436">
                                  <wp:extent cx="106045" cy="106045"/>
                                  <wp:effectExtent l="19050" t="0" r="825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929BE5" wp14:editId="54737C34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509270</wp:posOffset>
                      </wp:positionV>
                      <wp:extent cx="91440" cy="91440"/>
                      <wp:effectExtent l="11430" t="5080" r="11430" b="8255"/>
                      <wp:wrapNone/>
                      <wp:docPr id="1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92718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29BE5" id="Text Box 16" o:spid="_x0000_s1049" type="#_x0000_t202" style="position:absolute;left:0;text-align:left;margin-left:201.9pt;margin-top:40.1pt;width:7.2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">
                      <v:textbox>
                        <w:txbxContent>
                          <w:p w14:paraId="56992718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6D70B2D3" wp14:editId="178943FD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527050</wp:posOffset>
                      </wp:positionV>
                      <wp:extent cx="91440" cy="91440"/>
                      <wp:effectExtent l="9525" t="6985" r="13335" b="6350"/>
                      <wp:wrapNone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6C2FE" w14:textId="77777777" w:rsidR="00722E42" w:rsidRDefault="00722E42" w:rsidP="00722E42">
                                  <w:r>
                                    <w:t>c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24D5F77" wp14:editId="3D541586">
                                        <wp:extent cx="106045" cy="106045"/>
                                        <wp:effectExtent l="19050" t="0" r="8255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045" cy="106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0B2D3" id="Text Box 17" o:spid="_x0000_s1050" type="#_x0000_t202" style="position:absolute;left:0;text-align:left;margin-left:147pt;margin-top:41.5pt;width:7.2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" o:allowincell="f">
                      <v:textbox>
                        <w:txbxContent>
                          <w:p w14:paraId="0D56C2FE" w14:textId="77777777" w:rsidR="00722E42" w:rsidRDefault="00722E42" w:rsidP="00722E42">
                            <w:r>
                              <w:t>c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4D5F77" wp14:editId="3D541586">
                                  <wp:extent cx="106045" cy="106045"/>
                                  <wp:effectExtent l="19050" t="0" r="825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C65202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>17.</w:t>
            </w:r>
            <w:r>
              <w:rPr>
                <w:rFonts w:ascii="Arial" w:hAnsi="Arial"/>
              </w:rPr>
              <w:tab/>
              <w:t>Storage/warehousing capacity (in square feet):</w:t>
            </w:r>
          </w:p>
          <w:p w14:paraId="4244DAE9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</w:p>
          <w:p w14:paraId="668F01B9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Transportation:   Yes </w:t>
            </w:r>
            <w:r>
              <w:rPr>
                <w:rFonts w:ascii="Arial" w:hAnsi="Arial"/>
              </w:rPr>
              <w:tab/>
              <w:t xml:space="preserve">       No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(If yes, please specify number, type and capacity)</w:t>
            </w:r>
          </w:p>
          <w:p w14:paraId="1741F153" w14:textId="77777777" w:rsidR="00722E42" w:rsidRDefault="00722E42" w:rsidP="00722E42">
            <w:pPr>
              <w:ind w:left="720" w:hanging="540"/>
              <w:rPr>
                <w:rFonts w:ascii="Arial" w:hAnsi="Arial"/>
              </w:rPr>
            </w:pPr>
          </w:p>
          <w:p w14:paraId="57D3ABD5" w14:textId="77777777" w:rsidR="00722E42" w:rsidRDefault="00722E42" w:rsidP="00722E42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0801F3CA" wp14:editId="4DF24CAC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9765030</wp:posOffset>
                      </wp:positionV>
                      <wp:extent cx="91440" cy="91440"/>
                      <wp:effectExtent l="5715" t="5715" r="7620" b="7620"/>
                      <wp:wrapNone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53266" w14:textId="77777777" w:rsidR="00722E42" w:rsidRDefault="00722E42" w:rsidP="00722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1F3CA" id="Text Box 18" o:spid="_x0000_s1051" type="#_x0000_t202" style="position:absolute;margin-left:124.95pt;margin-top:768.9pt;width:7.2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" o:allowincell="f">
                      <v:textbox>
                        <w:txbxContent>
                          <w:p w14:paraId="48553266" w14:textId="77777777" w:rsidR="00722E42" w:rsidRDefault="00722E42" w:rsidP="00722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</w:rPr>
              <w:t xml:space="preserve"> </w:t>
            </w:r>
          </w:p>
          <w:p w14:paraId="6E73EA6F" w14:textId="77777777" w:rsidR="00722E42" w:rsidRDefault="00722E42" w:rsidP="00722E42">
            <w:pPr>
              <w:rPr>
                <w:rFonts w:ascii="Arial" w:hAnsi="Arial"/>
              </w:rPr>
            </w:pPr>
          </w:p>
          <w:p w14:paraId="6FF59F47" w14:textId="77777777" w:rsidR="00722E42" w:rsidRDefault="00722E42" w:rsidP="00722E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Any other information (tick as applicable):   Yes         No</w:t>
            </w:r>
            <w:r>
              <w:rPr>
                <w:rFonts w:ascii="Arial" w:hAnsi="Arial"/>
              </w:rPr>
              <w:tab/>
              <w:t xml:space="preserve">(if yes, please specify. Use </w:t>
            </w:r>
          </w:p>
          <w:p w14:paraId="3CEC69D8" w14:textId="77777777" w:rsidR="00722E42" w:rsidRDefault="00722E42" w:rsidP="00722E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proofErr w:type="gramStart"/>
            <w:r>
              <w:rPr>
                <w:rFonts w:ascii="Arial" w:hAnsi="Arial"/>
              </w:rPr>
              <w:t>additional  paper</w:t>
            </w:r>
            <w:proofErr w:type="gramEnd"/>
            <w:r>
              <w:rPr>
                <w:rFonts w:ascii="Arial" w:hAnsi="Arial"/>
              </w:rPr>
              <w:t xml:space="preserve"> if needed)</w:t>
            </w:r>
          </w:p>
          <w:p w14:paraId="54A55178" w14:textId="77777777" w:rsidR="00722E42" w:rsidRDefault="00722E42" w:rsidP="00722E42">
            <w:pPr>
              <w:rPr>
                <w:rFonts w:ascii="Arial" w:hAnsi="Arial"/>
              </w:rPr>
            </w:pPr>
          </w:p>
          <w:p w14:paraId="653345CD" w14:textId="77777777" w:rsidR="00722E42" w:rsidRDefault="00722E42" w:rsidP="00722E42">
            <w:pPr>
              <w:ind w:left="180"/>
              <w:rPr>
                <w:rFonts w:ascii="Arial" w:hAnsi="Arial"/>
              </w:rPr>
            </w:pPr>
            <w:r>
              <w:rPr>
                <w:rFonts w:ascii="Arial" w:hAnsi="Arial"/>
              </w:rPr>
              <w:t>18.</w:t>
            </w:r>
            <w:r>
              <w:rPr>
                <w:rFonts w:ascii="Arial" w:hAnsi="Arial"/>
              </w:rPr>
              <w:tab/>
              <w:t xml:space="preserve">Membership of National/International Associations? </w:t>
            </w:r>
          </w:p>
          <w:p w14:paraId="7B09C82C" w14:textId="77777777" w:rsidR="00722E42" w:rsidRDefault="00722E42" w:rsidP="00722E42">
            <w:pPr>
              <w:ind w:left="7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Tick as </w:t>
            </w:r>
            <w:proofErr w:type="gramStart"/>
            <w:r>
              <w:rPr>
                <w:rFonts w:ascii="Arial" w:hAnsi="Arial"/>
              </w:rPr>
              <w:t>appropriate  Yes</w:t>
            </w:r>
            <w:proofErr w:type="gramEnd"/>
            <w:r>
              <w:rPr>
                <w:rFonts w:ascii="Arial" w:hAnsi="Arial"/>
              </w:rPr>
              <w:tab/>
              <w:t>No</w:t>
            </w:r>
            <w:r>
              <w:rPr>
                <w:rFonts w:ascii="Arial" w:hAnsi="Arial"/>
              </w:rPr>
              <w:tab/>
              <w:t>(if yes, please provide a copy of relevant document)</w:t>
            </w:r>
          </w:p>
          <w:p w14:paraId="4151461B" w14:textId="77777777" w:rsidR="00722E42" w:rsidRDefault="00722E42" w:rsidP="00722E42">
            <w:pPr>
              <w:ind w:left="720"/>
              <w:rPr>
                <w:rFonts w:ascii="Arial" w:hAnsi="Arial"/>
              </w:rPr>
            </w:pPr>
          </w:p>
          <w:p w14:paraId="65FB590A" w14:textId="77777777" w:rsidR="00722E42" w:rsidRDefault="00722E42" w:rsidP="00722E42">
            <w:pPr>
              <w:ind w:left="180"/>
              <w:rPr>
                <w:rFonts w:ascii="Arial" w:hAnsi="Arial"/>
              </w:rPr>
            </w:pPr>
            <w:r>
              <w:rPr>
                <w:rFonts w:ascii="Arial" w:hAnsi="Arial"/>
              </w:rPr>
              <w:t>19.</w:t>
            </w:r>
            <w:r>
              <w:rPr>
                <w:rFonts w:ascii="Arial" w:hAnsi="Arial"/>
              </w:rPr>
              <w:tab/>
              <w:t>Is your company covered by third party liability insurance?</w:t>
            </w:r>
          </w:p>
          <w:p w14:paraId="7693CFA9" w14:textId="77777777" w:rsidR="00722E42" w:rsidRDefault="00722E42" w:rsidP="00722E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(Tick as </w:t>
            </w:r>
            <w:proofErr w:type="gramStart"/>
            <w:r>
              <w:rPr>
                <w:rFonts w:ascii="Arial" w:hAnsi="Arial"/>
              </w:rPr>
              <w:t>appropriate  Yes</w:t>
            </w:r>
            <w:proofErr w:type="gramEnd"/>
            <w:r>
              <w:rPr>
                <w:rFonts w:ascii="Arial" w:hAnsi="Arial"/>
              </w:rPr>
              <w:tab/>
              <w:t>No</w:t>
            </w:r>
            <w:r>
              <w:rPr>
                <w:rFonts w:ascii="Arial" w:hAnsi="Arial"/>
              </w:rPr>
              <w:tab/>
              <w:t>(if yes, please provide a copy of relevant document)</w:t>
            </w:r>
          </w:p>
          <w:p w14:paraId="1F929057" w14:textId="77777777" w:rsidR="00722E42" w:rsidRDefault="00722E42" w:rsidP="00722E42">
            <w:pPr>
              <w:rPr>
                <w:rFonts w:ascii="Arial" w:hAnsi="Arial"/>
              </w:rPr>
            </w:pPr>
          </w:p>
          <w:p w14:paraId="54B81C84" w14:textId="77777777" w:rsidR="00722E42" w:rsidRDefault="00722E42" w:rsidP="00722E42">
            <w:pPr>
              <w:rPr>
                <w:rFonts w:ascii="Arial" w:hAnsi="Arial"/>
              </w:rPr>
            </w:pPr>
          </w:p>
          <w:p w14:paraId="362AD5A9" w14:textId="77777777" w:rsidR="00722E42" w:rsidRDefault="00722E42" w:rsidP="00722E42">
            <w:pPr>
              <w:rPr>
                <w:rFonts w:ascii="Arial" w:hAnsi="Arial"/>
              </w:rPr>
            </w:pPr>
          </w:p>
        </w:tc>
      </w:tr>
    </w:tbl>
    <w:p w14:paraId="33B56EC8" w14:textId="77777777" w:rsidR="00722E42" w:rsidRDefault="00722E42" w:rsidP="00722E42">
      <w:pPr>
        <w:rPr>
          <w:rFonts w:ascii="Arial" w:hAnsi="Arial"/>
        </w:rPr>
      </w:pPr>
    </w:p>
    <w:p w14:paraId="5267BDDB" w14:textId="77777777" w:rsidR="00722E42" w:rsidRDefault="00722E42" w:rsidP="00722E42">
      <w:pPr>
        <w:pStyle w:val="BodyText"/>
        <w:ind w:right="-180"/>
        <w:rPr>
          <w:rFonts w:ascii="Arial" w:hAnsi="Arial"/>
          <w:sz w:val="22"/>
        </w:rPr>
      </w:pPr>
      <w:r>
        <w:rPr>
          <w:rFonts w:ascii="Arial" w:hAnsi="Arial"/>
          <w:sz w:val="22"/>
        </w:rPr>
        <w:t>I hereby certify that the information provided above and in all the annexes is correct and that no person in any connection with this establishment, as a supplier for providing material, supplies or services, or as a principal or employee, is employed by African Union, or barred by African Union.</w:t>
      </w:r>
    </w:p>
    <w:p w14:paraId="70EB542C" w14:textId="77777777" w:rsidR="00722E42" w:rsidRDefault="00722E42" w:rsidP="00722E42">
      <w:pPr>
        <w:jc w:val="both"/>
        <w:rPr>
          <w:rFonts w:ascii="Arial" w:hAnsi="Arial"/>
        </w:rPr>
      </w:pPr>
    </w:p>
    <w:p w14:paraId="0F08FF1E" w14:textId="77777777" w:rsidR="00722E42" w:rsidRDefault="00722E42" w:rsidP="00722E42">
      <w:pPr>
        <w:rPr>
          <w:rFonts w:ascii="Arial" w:hAnsi="Arial"/>
        </w:rPr>
      </w:pPr>
      <w:r>
        <w:rPr>
          <w:rFonts w:ascii="Arial" w:hAnsi="Arial"/>
        </w:rPr>
        <w:t>Name: …………………………………………………………….</w:t>
      </w:r>
    </w:p>
    <w:p w14:paraId="672FE15C" w14:textId="3F353352" w:rsidR="00722E42" w:rsidRDefault="00F0241A" w:rsidP="00722E42">
      <w:pPr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374367A" wp14:editId="78E6468E">
                <wp:simplePos x="0" y="0"/>
                <wp:positionH relativeFrom="column">
                  <wp:posOffset>5143500</wp:posOffset>
                </wp:positionH>
                <wp:positionV relativeFrom="paragraph">
                  <wp:posOffset>153670</wp:posOffset>
                </wp:positionV>
                <wp:extent cx="1005840" cy="822960"/>
                <wp:effectExtent l="9525" t="10795" r="13335" b="13970"/>
                <wp:wrapNone/>
                <wp:docPr id="1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5840" cy="822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375635" id="Oval 19" o:spid="_x0000_s1026" style="position:absolute;margin-left:405pt;margin-top:12.1pt;width:79.2pt;height:64.8pt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" o:allowincell="f"/>
            </w:pict>
          </mc:Fallback>
        </mc:AlternateContent>
      </w: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419ED92" wp14:editId="7970E843">
                <wp:simplePos x="0" y="0"/>
                <wp:positionH relativeFrom="column">
                  <wp:posOffset>5124450</wp:posOffset>
                </wp:positionH>
                <wp:positionV relativeFrom="paragraph">
                  <wp:posOffset>97790</wp:posOffset>
                </wp:positionV>
                <wp:extent cx="1038225" cy="1162050"/>
                <wp:effectExtent l="0" t="0" r="0" b="0"/>
                <wp:wrapNone/>
                <wp:docPr id="9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38225" cy="1162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BE42B" w14:textId="77777777" w:rsidR="00722E42" w:rsidRDefault="00722E42" w:rsidP="00722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4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al of the Company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711005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9ED92" id="WordArt 20" o:spid="_x0000_s1052" type="#_x0000_t202" style="position:absolute;margin-left:403.5pt;margin-top:7.7pt;width:81.75pt;height: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" o:allowincell="f" filled="f" stroked="f">
                <o:lock v:ext="edit" shapetype="t"/>
                <v:textbox>
                  <w:txbxContent>
                    <w:p w14:paraId="1FCBE42B" w14:textId="77777777" w:rsidR="00722E42" w:rsidRDefault="00722E42" w:rsidP="00722E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pacing w:val="4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al of the Company </w:t>
                      </w:r>
                    </w:p>
                  </w:txbxContent>
                </v:textbox>
              </v:shape>
            </w:pict>
          </mc:Fallback>
        </mc:AlternateContent>
      </w:r>
    </w:p>
    <w:p w14:paraId="32E580DB" w14:textId="17165213" w:rsidR="00722E42" w:rsidRDefault="00722E42" w:rsidP="00722E42">
      <w:pPr>
        <w:rPr>
          <w:rFonts w:ascii="Arial" w:hAnsi="Arial"/>
        </w:rPr>
      </w:pPr>
      <w:r>
        <w:rPr>
          <w:rFonts w:ascii="Arial" w:hAnsi="Arial"/>
        </w:rPr>
        <w:t>Title: ……………………………………………………………….</w:t>
      </w:r>
    </w:p>
    <w:p w14:paraId="298D23C2" w14:textId="77777777" w:rsidR="00722E42" w:rsidRDefault="00722E42" w:rsidP="00722E42">
      <w:pPr>
        <w:rPr>
          <w:rFonts w:ascii="Arial" w:hAnsi="Arial"/>
        </w:rPr>
      </w:pPr>
    </w:p>
    <w:p w14:paraId="26A186EB" w14:textId="77777777" w:rsidR="00722E42" w:rsidRDefault="00722E42" w:rsidP="00722E42">
      <w:pPr>
        <w:rPr>
          <w:rFonts w:ascii="Arial" w:hAnsi="Arial"/>
        </w:rPr>
      </w:pPr>
      <w:r>
        <w:rPr>
          <w:rFonts w:ascii="Arial" w:hAnsi="Arial"/>
        </w:rPr>
        <w:t>Date: ……………………………………………………………….</w:t>
      </w:r>
    </w:p>
    <w:p w14:paraId="1DC1BD1D" w14:textId="77777777" w:rsidR="00722E42" w:rsidRDefault="00722E42" w:rsidP="00722E42">
      <w:pPr>
        <w:rPr>
          <w:rFonts w:ascii="Arial" w:hAnsi="Arial"/>
        </w:rPr>
      </w:pPr>
    </w:p>
    <w:p w14:paraId="2C80CFE9" w14:textId="77777777" w:rsidR="00722E42" w:rsidRDefault="00722E42" w:rsidP="00722E42">
      <w:pPr>
        <w:rPr>
          <w:rFonts w:ascii="Arial" w:hAnsi="Arial"/>
        </w:rPr>
      </w:pPr>
      <w:r>
        <w:rPr>
          <w:rFonts w:ascii="Arial" w:hAnsi="Arial"/>
        </w:rPr>
        <w:t>Signature: ………………………………………………………….</w:t>
      </w:r>
    </w:p>
    <w:p w14:paraId="64B4F755" w14:textId="77777777" w:rsidR="00722E42" w:rsidRDefault="00722E42" w:rsidP="00316937">
      <w:pPr>
        <w:spacing w:after="120" w:line="240" w:lineRule="auto"/>
        <w:jc w:val="center"/>
        <w:rPr>
          <w:rFonts w:ascii="Bookman Old Style" w:eastAsia="Times New Roman" w:hAnsi="Bookman Old Style" w:cs="Times New Roman"/>
          <w:b/>
          <w:smallCaps/>
          <w:lang w:val="en-US"/>
        </w:rPr>
      </w:pPr>
    </w:p>
    <w:p w14:paraId="0D8161FB" w14:textId="77777777" w:rsidR="00722E42" w:rsidRDefault="00722E42" w:rsidP="00316937">
      <w:pPr>
        <w:spacing w:after="120" w:line="240" w:lineRule="auto"/>
        <w:jc w:val="center"/>
        <w:rPr>
          <w:rFonts w:ascii="Bookman Old Style" w:eastAsia="Times New Roman" w:hAnsi="Bookman Old Style" w:cs="Times New Roman"/>
          <w:b/>
          <w:smallCaps/>
          <w:lang w:val="en-US"/>
        </w:rPr>
      </w:pPr>
    </w:p>
    <w:bookmarkEnd w:id="2"/>
    <w:p w14:paraId="37989574" w14:textId="77777777" w:rsidR="0004498C" w:rsidRDefault="0004498C" w:rsidP="00316937">
      <w:pPr>
        <w:spacing w:after="120" w:line="240" w:lineRule="auto"/>
        <w:jc w:val="center"/>
        <w:rPr>
          <w:rFonts w:ascii="Bookman Old Style" w:eastAsia="Times New Roman" w:hAnsi="Bookman Old Style" w:cs="Times New Roman"/>
          <w:b/>
          <w:smallCaps/>
          <w:lang w:val="en-US"/>
        </w:rPr>
      </w:pPr>
    </w:p>
    <w:sectPr w:rsidR="0004498C" w:rsidSect="001B06F0">
      <w:headerReference w:type="even" r:id="rId16"/>
      <w:headerReference w:type="default" r:id="rId17"/>
      <w:headerReference w:type="first" r:id="rId18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61B0A" w14:textId="77777777" w:rsidR="00366AF0" w:rsidRDefault="00366AF0">
      <w:pPr>
        <w:spacing w:after="0" w:line="240" w:lineRule="auto"/>
      </w:pPr>
      <w:r>
        <w:separator/>
      </w:r>
    </w:p>
  </w:endnote>
  <w:endnote w:type="continuationSeparator" w:id="0">
    <w:p w14:paraId="3AE27C8E" w14:textId="77777777" w:rsidR="00366AF0" w:rsidRDefault="0036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57357" w14:textId="77777777" w:rsidR="00366AF0" w:rsidRDefault="00366AF0">
      <w:pPr>
        <w:spacing w:after="0" w:line="240" w:lineRule="auto"/>
      </w:pPr>
      <w:r>
        <w:separator/>
      </w:r>
    </w:p>
  </w:footnote>
  <w:footnote w:type="continuationSeparator" w:id="0">
    <w:p w14:paraId="7C80AC30" w14:textId="77777777" w:rsidR="00366AF0" w:rsidRDefault="00366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2DCC6" w14:textId="77777777" w:rsidR="001B06F0" w:rsidRPr="00D976C6" w:rsidRDefault="001B06F0" w:rsidP="001B06F0">
    <w:pPr>
      <w:spacing w:before="240" w:after="0"/>
      <w:rPr>
        <w:rFonts w:ascii="Arial" w:eastAsia="Arial" w:hAnsi="Arial" w:cs="Arial"/>
        <w:sz w:val="24"/>
        <w:szCs w:val="24"/>
      </w:rPr>
    </w:pPr>
    <w:r w:rsidRPr="00D976C6">
      <w:rPr>
        <w:rFonts w:ascii="Arial" w:hAnsi="Arial" w:cs="Arial"/>
        <w:noProof/>
        <w:sz w:val="24"/>
        <w:szCs w:val="24"/>
      </w:rPr>
      <w:drawing>
        <wp:anchor distT="0" distB="0" distL="0" distR="0" simplePos="0" relativeHeight="251659264" behindDoc="1" locked="0" layoutInCell="1" hidden="0" allowOverlap="1" wp14:anchorId="275E2D2F" wp14:editId="62F81B72">
          <wp:simplePos x="0" y="0"/>
          <wp:positionH relativeFrom="margin">
            <wp:align>right</wp:align>
          </wp:positionH>
          <wp:positionV relativeFrom="paragraph">
            <wp:posOffset>283845</wp:posOffset>
          </wp:positionV>
          <wp:extent cx="1905000" cy="428625"/>
          <wp:effectExtent l="0" t="0" r="0" b="9525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0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76C6">
      <w:rPr>
        <w:rFonts w:ascii="Arial" w:hAnsi="Arial" w:cs="Arial"/>
        <w:noProof/>
        <w:sz w:val="24"/>
        <w:szCs w:val="24"/>
      </w:rPr>
      <w:drawing>
        <wp:inline distT="114300" distB="114300" distL="114300" distR="114300" wp14:anchorId="6341C72B" wp14:editId="6D82A5E5">
          <wp:extent cx="2200275" cy="571500"/>
          <wp:effectExtent l="0" t="0" r="9525" b="0"/>
          <wp:docPr id="8" name="image2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2.png" descr="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9533" cy="5894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B8C639B" w14:textId="77777777" w:rsidR="00722E42" w:rsidRDefault="00722E42">
    <w:pPr>
      <w:pStyle w:val="Header"/>
    </w:pPr>
  </w:p>
  <w:p w14:paraId="33D61CAF" w14:textId="77777777" w:rsidR="001B06F0" w:rsidRDefault="001B06F0">
    <w:pPr>
      <w:pStyle w:val="Header"/>
    </w:pPr>
    <w:r>
      <w:rPr>
        <w:rFonts w:ascii="Arial" w:eastAsia="Arial" w:hAnsi="Arial" w:cs="Arial"/>
        <w:b/>
        <w:color w:val="53575A"/>
        <w:sz w:val="28"/>
        <w:szCs w:val="24"/>
      </w:rPr>
      <w:tab/>
      <w:t xml:space="preserve">         </w:t>
    </w:r>
    <w:r w:rsidRPr="00FF273D">
      <w:rPr>
        <w:rFonts w:ascii="Arial" w:eastAsia="Arial" w:hAnsi="Arial" w:cs="Arial"/>
        <w:b/>
        <w:color w:val="53575A"/>
        <w:sz w:val="28"/>
        <w:szCs w:val="24"/>
      </w:rPr>
      <w:t>ECONOMIC, SOCIAL AND CULTURAL COUNCIL (EC</w:t>
    </w:r>
    <w:r>
      <w:rPr>
        <w:rFonts w:ascii="Arial" w:eastAsia="Arial" w:hAnsi="Arial" w:cs="Arial"/>
        <w:b/>
        <w:color w:val="53575A"/>
        <w:sz w:val="28"/>
        <w:szCs w:val="24"/>
      </w:rPr>
      <w:t>O</w:t>
    </w:r>
    <w:r w:rsidRPr="00FF273D">
      <w:rPr>
        <w:rFonts w:ascii="Arial" w:eastAsia="Arial" w:hAnsi="Arial" w:cs="Arial"/>
        <w:b/>
        <w:color w:val="53575A"/>
        <w:sz w:val="28"/>
        <w:szCs w:val="24"/>
      </w:rPr>
      <w:t>SOCC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5261F" w14:textId="77777777" w:rsidR="00722E42" w:rsidRDefault="00722E42">
    <w:pPr>
      <w:pStyle w:val="Header"/>
      <w:pBdr>
        <w:bottom w:val="single" w:sz="6" w:space="1" w:color="auto"/>
      </w:pBdr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8F38" w14:textId="77777777" w:rsidR="00722E42" w:rsidRPr="001B06F0" w:rsidRDefault="00722E42" w:rsidP="001B06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76E2" w14:textId="77777777" w:rsidR="00722E42" w:rsidRDefault="00722E42">
    <w:pPr>
      <w:pStyle w:val="Header"/>
      <w:pBdr>
        <w:bottom w:val="single" w:sz="6" w:space="1" w:color="auto"/>
      </w:pBdr>
      <w:tabs>
        <w:tab w:val="right" w:pos="8640"/>
      </w:tabs>
    </w:pPr>
    <w:r>
      <w:rPr>
        <w:sz w:val="24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27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B2E0846"/>
    <w:multiLevelType w:val="singleLevel"/>
    <w:tmpl w:val="0ECE73E4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 w15:restartNumberingAfterBreak="0">
    <w:nsid w:val="4A990E2D"/>
    <w:multiLevelType w:val="hybridMultilevel"/>
    <w:tmpl w:val="45DEBA1C"/>
    <w:lvl w:ilvl="0" w:tplc="BE323A1A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0A91C6B"/>
    <w:multiLevelType w:val="singleLevel"/>
    <w:tmpl w:val="44DAE11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65"/>
      </w:pPr>
      <w:rPr>
        <w:rFonts w:hint="default"/>
      </w:rPr>
    </w:lvl>
  </w:abstractNum>
  <w:abstractNum w:abstractNumId="4" w15:restartNumberingAfterBreak="0">
    <w:nsid w:val="621B722E"/>
    <w:multiLevelType w:val="singleLevel"/>
    <w:tmpl w:val="9F0E483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63A56B37"/>
    <w:multiLevelType w:val="multilevel"/>
    <w:tmpl w:val="27C05F52"/>
    <w:lvl w:ilvl="0">
      <w:start w:val="2"/>
      <w:numFmt w:val="decimal"/>
      <w:lvlText w:val="%1"/>
      <w:lvlJc w:val="left"/>
      <w:pPr>
        <w:ind w:left="1140" w:hanging="72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860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4">
      <w:start w:val="1"/>
      <w:numFmt w:val="lowerRoman"/>
      <w:lvlText w:val="(%5)"/>
      <w:lvlJc w:val="left"/>
      <w:pPr>
        <w:ind w:left="2580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711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77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842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908" w:hanging="720"/>
      </w:pPr>
      <w:rPr>
        <w:lang w:val="en-US" w:eastAsia="en-US" w:bidi="ar-SA"/>
      </w:rPr>
    </w:lvl>
  </w:abstractNum>
  <w:abstractNum w:abstractNumId="6" w15:restartNumberingAfterBreak="0">
    <w:nsid w:val="640F5814"/>
    <w:multiLevelType w:val="hybridMultilevel"/>
    <w:tmpl w:val="A1C47652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48D3834"/>
    <w:multiLevelType w:val="hybridMultilevel"/>
    <w:tmpl w:val="625E444A"/>
    <w:lvl w:ilvl="0" w:tplc="CFE4EFF6">
      <w:start w:val="8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A884240"/>
    <w:multiLevelType w:val="hybridMultilevel"/>
    <w:tmpl w:val="98628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B0C8B"/>
    <w:multiLevelType w:val="hybridMultilevel"/>
    <w:tmpl w:val="831069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60692"/>
    <w:multiLevelType w:val="hybridMultilevel"/>
    <w:tmpl w:val="8054AE46"/>
    <w:lvl w:ilvl="0" w:tplc="2B60801A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EB6BBB"/>
    <w:multiLevelType w:val="hybridMultilevel"/>
    <w:tmpl w:val="611CD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37"/>
    <w:rsid w:val="0004498C"/>
    <w:rsid w:val="00056F48"/>
    <w:rsid w:val="000B6236"/>
    <w:rsid w:val="001330CE"/>
    <w:rsid w:val="001A24D0"/>
    <w:rsid w:val="001B06F0"/>
    <w:rsid w:val="001F1202"/>
    <w:rsid w:val="002A29B3"/>
    <w:rsid w:val="00316937"/>
    <w:rsid w:val="0034590A"/>
    <w:rsid w:val="00366AF0"/>
    <w:rsid w:val="00487082"/>
    <w:rsid w:val="00565510"/>
    <w:rsid w:val="005C6A07"/>
    <w:rsid w:val="006B473F"/>
    <w:rsid w:val="00722E42"/>
    <w:rsid w:val="00736A83"/>
    <w:rsid w:val="0085561C"/>
    <w:rsid w:val="008A0DD7"/>
    <w:rsid w:val="00985CD6"/>
    <w:rsid w:val="00994B06"/>
    <w:rsid w:val="009B5628"/>
    <w:rsid w:val="00B30D1D"/>
    <w:rsid w:val="00D02F1E"/>
    <w:rsid w:val="00D6256F"/>
    <w:rsid w:val="00D870AF"/>
    <w:rsid w:val="00DF37B1"/>
    <w:rsid w:val="00F0241A"/>
    <w:rsid w:val="00F212AD"/>
    <w:rsid w:val="00FA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8EAA"/>
  <w15:chartTrackingRefBased/>
  <w15:docId w15:val="{E8C04053-AD3D-40D2-A0A4-CC491A29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2E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22E42"/>
    <w:pPr>
      <w:keepNext/>
      <w:tabs>
        <w:tab w:val="left" w:pos="2160"/>
        <w:tab w:val="left" w:pos="3870"/>
      </w:tabs>
      <w:spacing w:after="0" w:line="240" w:lineRule="auto"/>
      <w:ind w:left="720" w:hanging="540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722E42"/>
    <w:pPr>
      <w:keepNext/>
      <w:spacing w:after="0" w:line="240" w:lineRule="auto"/>
      <w:ind w:left="720" w:hanging="540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722E4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8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37"/>
  </w:style>
  <w:style w:type="character" w:styleId="PageNumber">
    <w:name w:val="page number"/>
    <w:semiHidden/>
    <w:rsid w:val="00316937"/>
    <w:rPr>
      <w:sz w:val="20"/>
    </w:rPr>
  </w:style>
  <w:style w:type="character" w:customStyle="1" w:styleId="Heading2Char">
    <w:name w:val="Heading 2 Char"/>
    <w:basedOn w:val="DefaultParagraphFont"/>
    <w:link w:val="Heading2"/>
    <w:rsid w:val="00722E4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722E4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722E42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722E42"/>
    <w:rPr>
      <w:rFonts w:ascii="Times New Roman" w:eastAsia="Times New Roman" w:hAnsi="Times New Roman" w:cs="Times New Roman"/>
      <w:b/>
      <w:bCs/>
      <w:sz w:val="28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722E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22E4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722E4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22E4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722E42"/>
    <w:pPr>
      <w:spacing w:after="0" w:line="360" w:lineRule="auto"/>
      <w:ind w:left="720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22E42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uiPriority w:val="99"/>
    <w:unhideWhenUsed/>
    <w:rsid w:val="00722E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2E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0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02F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6F0"/>
  </w:style>
  <w:style w:type="paragraph" w:styleId="BalloonText">
    <w:name w:val="Balloon Text"/>
    <w:basedOn w:val="Normal"/>
    <w:link w:val="BalloonTextChar"/>
    <w:uiPriority w:val="99"/>
    <w:semiHidden/>
    <w:unhideWhenUsed/>
    <w:rsid w:val="001B0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30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2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41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usembij@africa-union.or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wesigabob@africa-uinon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SOCC@africa-unio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https://ecosocc.au.in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socc.au.int/" TargetMode="Externa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603C-43BD-471D-BE74-9F584F48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Kwesigabo</dc:creator>
  <cp:keywords/>
  <dc:description/>
  <cp:lastModifiedBy>Bridget Kwesigabo</cp:lastModifiedBy>
  <cp:revision>8</cp:revision>
  <cp:lastPrinted>2023-11-15T10:30:00Z</cp:lastPrinted>
  <dcterms:created xsi:type="dcterms:W3CDTF">2023-11-15T13:39:00Z</dcterms:created>
  <dcterms:modified xsi:type="dcterms:W3CDTF">2023-11-24T10:46:00Z</dcterms:modified>
</cp:coreProperties>
</file>